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8E" w:rsidRPr="00945187" w:rsidRDefault="00E7168E" w:rsidP="00E7168E">
      <w:pPr>
        <w:jc w:val="center"/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-299085</wp:posOffset>
            </wp:positionV>
            <wp:extent cx="546735" cy="677545"/>
            <wp:effectExtent l="19050" t="0" r="571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  <w:lang w:val="en-US"/>
        </w:rPr>
      </w:pP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Администрация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D5385A">
        <w:rPr>
          <w:rFonts w:ascii="Bookman Old Style" w:hAnsi="Bookman Old Style"/>
          <w:sz w:val="28"/>
        </w:rPr>
        <w:t>округа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Нижегородской области</w:t>
      </w:r>
    </w:p>
    <w:p w:rsidR="00E7168E" w:rsidRPr="00945187" w:rsidRDefault="00E7168E" w:rsidP="00E7168E">
      <w:pPr>
        <w:jc w:val="center"/>
        <w:rPr>
          <w:rFonts w:ascii="Bookman Old Style" w:hAnsi="Bookman Old Style"/>
          <w:b/>
          <w:sz w:val="48"/>
          <w:szCs w:val="48"/>
        </w:rPr>
      </w:pPr>
      <w:r w:rsidRPr="00945187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E7168E" w:rsidRPr="006412C8" w:rsidRDefault="00A045C9" w:rsidP="006D267B">
      <w:pPr>
        <w:shd w:val="clear" w:color="auto" w:fill="FFFFFF"/>
        <w:spacing w:before="298"/>
        <w:rPr>
          <w:u w:val="single"/>
        </w:rPr>
      </w:pPr>
      <w:r>
        <w:rPr>
          <w:u w:val="single"/>
        </w:rPr>
        <w:pict>
          <v:line id="_x0000_s1035" style="position:absolute;z-index:251661312" from="-27pt,13.95pt" to="489pt,13.95pt"/>
        </w:pict>
      </w:r>
      <w:r>
        <w:rPr>
          <w:u w:val="single"/>
        </w:rPr>
        <w:pict>
          <v:line id="_x0000_s1034" style="position:absolute;z-index:251660288" from="-27pt,4.95pt" to="489pt,4.95pt" strokeweight="3pt"/>
        </w:pict>
      </w:r>
      <w:r w:rsidR="00545B13">
        <w:rPr>
          <w:u w:val="single"/>
        </w:rPr>
        <w:t xml:space="preserve"> 30.01.2026 </w:t>
      </w:r>
      <w:r w:rsidR="00E7168E" w:rsidRPr="003F7D4C">
        <w:rPr>
          <w:color w:val="000000"/>
        </w:rPr>
        <w:t xml:space="preserve"> </w:t>
      </w:r>
      <w:r w:rsidR="009F10A1">
        <w:rPr>
          <w:color w:val="000000"/>
        </w:rPr>
        <w:t xml:space="preserve">                          </w:t>
      </w:r>
      <w:r w:rsidR="00E7168E" w:rsidRPr="003F7D4C">
        <w:rPr>
          <w:color w:val="000000"/>
        </w:rPr>
        <w:t xml:space="preserve">    </w:t>
      </w:r>
      <w:r w:rsidR="006412C8">
        <w:rPr>
          <w:color w:val="000000"/>
        </w:rPr>
        <w:t xml:space="preserve">          </w:t>
      </w:r>
      <w:r w:rsidR="00E7168E" w:rsidRPr="003F7D4C">
        <w:rPr>
          <w:color w:val="000000"/>
        </w:rPr>
        <w:t xml:space="preserve">           </w:t>
      </w:r>
      <w:r w:rsidR="00545B13">
        <w:rPr>
          <w:color w:val="000000"/>
        </w:rPr>
        <w:t xml:space="preserve">                      </w:t>
      </w:r>
      <w:r w:rsidR="00E7168E" w:rsidRPr="003F7D4C">
        <w:rPr>
          <w:color w:val="000000"/>
        </w:rPr>
        <w:t xml:space="preserve">     </w:t>
      </w:r>
      <w:r w:rsidR="000035BE" w:rsidRPr="003F7D4C">
        <w:rPr>
          <w:color w:val="000000"/>
        </w:rPr>
        <w:t xml:space="preserve">                                      </w:t>
      </w:r>
      <w:r w:rsidR="00E7168E" w:rsidRPr="003F7D4C">
        <w:rPr>
          <w:color w:val="000000"/>
        </w:rPr>
        <w:t xml:space="preserve">                     </w:t>
      </w:r>
      <w:r w:rsidR="00E7168E" w:rsidRPr="006412C8">
        <w:rPr>
          <w:color w:val="000000"/>
          <w:u w:val="single"/>
        </w:rPr>
        <w:t xml:space="preserve">№ </w:t>
      </w:r>
      <w:r w:rsidR="00545B13">
        <w:rPr>
          <w:color w:val="000000"/>
          <w:u w:val="single"/>
        </w:rPr>
        <w:t>42</w:t>
      </w:r>
    </w:p>
    <w:p w:rsidR="006D267B" w:rsidRDefault="006412C8" w:rsidP="00F26A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035BE" w:rsidRPr="006F0B02" w:rsidRDefault="00216F96" w:rsidP="00AA347A">
      <w:pPr>
        <w:jc w:val="center"/>
        <w:rPr>
          <w:b/>
          <w:bCs/>
          <w:sz w:val="28"/>
          <w:szCs w:val="28"/>
        </w:rPr>
      </w:pPr>
      <w:r w:rsidRPr="006F0B02"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 w:rsidR="00E7168E" w:rsidRPr="006F0B02">
        <w:rPr>
          <w:b/>
          <w:bCs/>
          <w:sz w:val="28"/>
          <w:szCs w:val="28"/>
        </w:rPr>
        <w:t xml:space="preserve"> «Улучшение экологической обстановки на территории Большемурашкинского муниципального </w:t>
      </w:r>
      <w:r w:rsidR="008068B4" w:rsidRPr="006F0B02">
        <w:rPr>
          <w:b/>
          <w:bCs/>
          <w:sz w:val="28"/>
          <w:szCs w:val="28"/>
        </w:rPr>
        <w:t>округа</w:t>
      </w:r>
      <w:r w:rsidR="006F0B02">
        <w:rPr>
          <w:b/>
          <w:bCs/>
          <w:sz w:val="28"/>
          <w:szCs w:val="28"/>
        </w:rPr>
        <w:t xml:space="preserve"> </w:t>
      </w:r>
      <w:r w:rsidR="00E7168E" w:rsidRPr="006F0B02">
        <w:rPr>
          <w:b/>
          <w:bCs/>
          <w:sz w:val="28"/>
          <w:szCs w:val="28"/>
        </w:rPr>
        <w:t>Нижегор</w:t>
      </w:r>
      <w:r w:rsidR="008853F1" w:rsidRPr="006F0B02">
        <w:rPr>
          <w:b/>
          <w:bCs/>
          <w:sz w:val="28"/>
          <w:szCs w:val="28"/>
        </w:rPr>
        <w:t>одской области на 20</w:t>
      </w:r>
      <w:r w:rsidR="000035BE" w:rsidRPr="006F0B02">
        <w:rPr>
          <w:b/>
          <w:bCs/>
          <w:sz w:val="28"/>
          <w:szCs w:val="28"/>
        </w:rPr>
        <w:t>2</w:t>
      </w:r>
      <w:r w:rsidR="006D267B" w:rsidRPr="006F0B02">
        <w:rPr>
          <w:b/>
          <w:bCs/>
          <w:sz w:val="28"/>
          <w:szCs w:val="28"/>
        </w:rPr>
        <w:t>4</w:t>
      </w:r>
      <w:r w:rsidR="008853F1" w:rsidRPr="006F0B02">
        <w:rPr>
          <w:b/>
          <w:bCs/>
          <w:sz w:val="28"/>
          <w:szCs w:val="28"/>
        </w:rPr>
        <w:t>-202</w:t>
      </w:r>
      <w:r w:rsidR="006D267B" w:rsidRPr="006F0B02">
        <w:rPr>
          <w:b/>
          <w:bCs/>
          <w:sz w:val="28"/>
          <w:szCs w:val="28"/>
        </w:rPr>
        <w:t>6</w:t>
      </w:r>
      <w:r w:rsidR="008853F1" w:rsidRPr="006F0B02">
        <w:rPr>
          <w:b/>
          <w:bCs/>
          <w:sz w:val="28"/>
          <w:szCs w:val="28"/>
        </w:rPr>
        <w:t>годы</w:t>
      </w:r>
      <w:r w:rsidR="000035BE" w:rsidRPr="006F0B02">
        <w:rPr>
          <w:b/>
          <w:bCs/>
          <w:sz w:val="28"/>
          <w:szCs w:val="28"/>
        </w:rPr>
        <w:t>»</w:t>
      </w:r>
      <w:r w:rsidRPr="006F0B02">
        <w:rPr>
          <w:b/>
          <w:bCs/>
          <w:sz w:val="28"/>
          <w:szCs w:val="28"/>
        </w:rPr>
        <w:t xml:space="preserve">, утвержденную </w:t>
      </w:r>
      <w:r w:rsidR="006F0B02" w:rsidRPr="006F0B02">
        <w:rPr>
          <w:b/>
          <w:bCs/>
          <w:sz w:val="28"/>
          <w:szCs w:val="28"/>
        </w:rPr>
        <w:t>постановлением администрации Большемурашкинского муниципального округа Нижегородской области от 08.11.2023 № 830</w:t>
      </w:r>
      <w:r w:rsidR="00966EAE">
        <w:rPr>
          <w:b/>
          <w:bCs/>
          <w:sz w:val="28"/>
          <w:szCs w:val="28"/>
        </w:rPr>
        <w:t xml:space="preserve"> </w:t>
      </w:r>
      <w:proofErr w:type="gramStart"/>
      <w:r w:rsidR="00966EAE">
        <w:rPr>
          <w:b/>
          <w:bCs/>
          <w:sz w:val="28"/>
          <w:szCs w:val="28"/>
        </w:rPr>
        <w:t xml:space="preserve">( </w:t>
      </w:r>
      <w:proofErr w:type="gramEnd"/>
      <w:r w:rsidR="00C36EA1">
        <w:rPr>
          <w:b/>
          <w:bCs/>
          <w:sz w:val="28"/>
          <w:szCs w:val="28"/>
        </w:rPr>
        <w:t>с изм. от 04.03.2024 № 137</w:t>
      </w:r>
      <w:r w:rsidR="00140AB6">
        <w:rPr>
          <w:b/>
          <w:bCs/>
          <w:sz w:val="28"/>
          <w:szCs w:val="28"/>
        </w:rPr>
        <w:t>, от 23.08.2024 № 527</w:t>
      </w:r>
      <w:r w:rsidR="00540247">
        <w:rPr>
          <w:b/>
          <w:bCs/>
          <w:sz w:val="28"/>
          <w:szCs w:val="28"/>
        </w:rPr>
        <w:t>, от 28.12.2024 № 883</w:t>
      </w:r>
      <w:r w:rsidR="004018B5">
        <w:rPr>
          <w:b/>
          <w:bCs/>
          <w:sz w:val="28"/>
          <w:szCs w:val="28"/>
        </w:rPr>
        <w:t>, от 04.02.2025 № 90</w:t>
      </w:r>
      <w:r w:rsidR="00802416">
        <w:rPr>
          <w:b/>
          <w:bCs/>
          <w:sz w:val="28"/>
          <w:szCs w:val="28"/>
        </w:rPr>
        <w:t>, от 27.06.2025 №521</w:t>
      </w:r>
      <w:r w:rsidR="00AA347A">
        <w:rPr>
          <w:b/>
          <w:bCs/>
          <w:sz w:val="28"/>
          <w:szCs w:val="28"/>
        </w:rPr>
        <w:t>, от  30.12.2025  № 1165</w:t>
      </w:r>
      <w:r w:rsidR="00C36EA1">
        <w:rPr>
          <w:b/>
          <w:bCs/>
          <w:sz w:val="28"/>
          <w:szCs w:val="28"/>
        </w:rPr>
        <w:t>)</w:t>
      </w:r>
    </w:p>
    <w:p w:rsidR="00E7168E" w:rsidRPr="006F0B02" w:rsidRDefault="00E7168E" w:rsidP="00442E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016B2" w:rsidRDefault="00E7168E" w:rsidP="004016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B02">
        <w:rPr>
          <w:bCs/>
          <w:sz w:val="28"/>
          <w:szCs w:val="28"/>
        </w:rPr>
        <w:t xml:space="preserve"> </w:t>
      </w:r>
      <w:r w:rsidRPr="006F0B02">
        <w:rPr>
          <w:bCs/>
          <w:sz w:val="28"/>
          <w:szCs w:val="28"/>
        </w:rPr>
        <w:tab/>
      </w:r>
    </w:p>
    <w:p w:rsidR="00983AD6" w:rsidRDefault="004016B2" w:rsidP="004016B2">
      <w:pPr>
        <w:jc w:val="both"/>
        <w:rPr>
          <w:bCs/>
          <w:sz w:val="28"/>
          <w:szCs w:val="28"/>
        </w:rPr>
      </w:pPr>
      <w:r>
        <w:rPr>
          <w:bCs/>
        </w:rPr>
        <w:t xml:space="preserve">     </w:t>
      </w:r>
      <w:r w:rsidRPr="004016B2">
        <w:rPr>
          <w:bCs/>
          <w:sz w:val="28"/>
          <w:szCs w:val="28"/>
        </w:rPr>
        <w:t xml:space="preserve">В соответствии с </w:t>
      </w:r>
      <w:r w:rsidRPr="004016B2">
        <w:rPr>
          <w:sz w:val="28"/>
          <w:szCs w:val="28"/>
        </w:rPr>
        <w:t xml:space="preserve"> </w:t>
      </w:r>
      <w:r w:rsidR="00540247" w:rsidRPr="00496DAB">
        <w:rPr>
          <w:bCs/>
          <w:sz w:val="28"/>
          <w:szCs w:val="28"/>
        </w:rPr>
        <w:t xml:space="preserve">решением Совета депутатов Большемурашкинского муниципального округа от </w:t>
      </w:r>
      <w:r w:rsidR="00540247">
        <w:rPr>
          <w:bCs/>
          <w:sz w:val="28"/>
          <w:szCs w:val="28"/>
        </w:rPr>
        <w:t>1</w:t>
      </w:r>
      <w:r w:rsidR="00AF334B">
        <w:rPr>
          <w:bCs/>
          <w:sz w:val="28"/>
          <w:szCs w:val="28"/>
        </w:rPr>
        <w:t>5</w:t>
      </w:r>
      <w:r w:rsidR="00540247" w:rsidRPr="00496DAB">
        <w:rPr>
          <w:bCs/>
          <w:sz w:val="28"/>
          <w:szCs w:val="28"/>
        </w:rPr>
        <w:t>.12.202</w:t>
      </w:r>
      <w:r w:rsidR="00AF334B">
        <w:rPr>
          <w:bCs/>
          <w:sz w:val="28"/>
          <w:szCs w:val="28"/>
        </w:rPr>
        <w:t>5</w:t>
      </w:r>
      <w:r w:rsidR="00540247" w:rsidRPr="00496DAB">
        <w:rPr>
          <w:bCs/>
          <w:sz w:val="28"/>
          <w:szCs w:val="28"/>
        </w:rPr>
        <w:t xml:space="preserve"> г. № </w:t>
      </w:r>
      <w:r w:rsidR="00AF334B">
        <w:rPr>
          <w:bCs/>
          <w:sz w:val="28"/>
          <w:szCs w:val="28"/>
        </w:rPr>
        <w:t>73</w:t>
      </w:r>
      <w:r w:rsidR="00540247" w:rsidRPr="00496DAB">
        <w:rPr>
          <w:bCs/>
          <w:sz w:val="28"/>
          <w:szCs w:val="28"/>
        </w:rPr>
        <w:t xml:space="preserve"> </w:t>
      </w:r>
      <w:r w:rsidR="00540247">
        <w:rPr>
          <w:bCs/>
          <w:sz w:val="28"/>
          <w:szCs w:val="28"/>
        </w:rPr>
        <w:t xml:space="preserve"> «</w:t>
      </w:r>
      <w:r w:rsidR="00540247" w:rsidRPr="00496DAB">
        <w:rPr>
          <w:bCs/>
          <w:sz w:val="28"/>
          <w:szCs w:val="28"/>
        </w:rPr>
        <w:t>О бюджете Большемурашкинского муниципального округа Нижегородской области на 202</w:t>
      </w:r>
      <w:r w:rsidR="00AF334B">
        <w:rPr>
          <w:bCs/>
          <w:sz w:val="28"/>
          <w:szCs w:val="28"/>
        </w:rPr>
        <w:t>6</w:t>
      </w:r>
      <w:r w:rsidR="00540247" w:rsidRPr="00496DAB">
        <w:rPr>
          <w:bCs/>
          <w:sz w:val="28"/>
          <w:szCs w:val="28"/>
        </w:rPr>
        <w:t xml:space="preserve"> год и плановый период 202</w:t>
      </w:r>
      <w:r w:rsidR="00AF334B">
        <w:rPr>
          <w:bCs/>
          <w:sz w:val="28"/>
          <w:szCs w:val="28"/>
        </w:rPr>
        <w:t>7</w:t>
      </w:r>
      <w:r w:rsidR="00540247" w:rsidRPr="00496DAB">
        <w:rPr>
          <w:bCs/>
          <w:sz w:val="28"/>
          <w:szCs w:val="28"/>
        </w:rPr>
        <w:t xml:space="preserve"> и 202</w:t>
      </w:r>
      <w:r w:rsidR="00AF334B">
        <w:rPr>
          <w:bCs/>
          <w:sz w:val="28"/>
          <w:szCs w:val="28"/>
        </w:rPr>
        <w:t>8</w:t>
      </w:r>
      <w:r w:rsidR="00540247" w:rsidRPr="00496DAB">
        <w:rPr>
          <w:bCs/>
          <w:sz w:val="28"/>
          <w:szCs w:val="28"/>
        </w:rPr>
        <w:t xml:space="preserve"> годов» и в целях </w:t>
      </w:r>
      <w:r w:rsidR="00540247">
        <w:rPr>
          <w:bCs/>
          <w:sz w:val="28"/>
          <w:szCs w:val="28"/>
        </w:rPr>
        <w:t>совершенствования программно-целевого планирования</w:t>
      </w:r>
      <w:r w:rsidRPr="004016B2">
        <w:rPr>
          <w:sz w:val="28"/>
          <w:szCs w:val="28"/>
        </w:rPr>
        <w:t>, администрация Большемурашкинского муниципального округа</w:t>
      </w:r>
      <w:r w:rsidRPr="004016B2">
        <w:rPr>
          <w:bCs/>
          <w:sz w:val="28"/>
          <w:szCs w:val="28"/>
        </w:rPr>
        <w:t xml:space="preserve"> </w:t>
      </w:r>
    </w:p>
    <w:p w:rsidR="004016B2" w:rsidRPr="004016B2" w:rsidRDefault="004016B2" w:rsidP="004016B2">
      <w:pPr>
        <w:jc w:val="both"/>
        <w:rPr>
          <w:b/>
          <w:bCs/>
          <w:sz w:val="28"/>
          <w:szCs w:val="28"/>
        </w:rPr>
      </w:pPr>
      <w:proofErr w:type="gramStart"/>
      <w:r w:rsidRPr="004016B2">
        <w:rPr>
          <w:b/>
          <w:bCs/>
          <w:sz w:val="28"/>
          <w:szCs w:val="28"/>
        </w:rPr>
        <w:t>п</w:t>
      </w:r>
      <w:proofErr w:type="gramEnd"/>
      <w:r w:rsidRPr="004016B2">
        <w:rPr>
          <w:b/>
          <w:bCs/>
          <w:sz w:val="28"/>
          <w:szCs w:val="28"/>
        </w:rPr>
        <w:t xml:space="preserve"> о с т а н о в л я е т:</w:t>
      </w:r>
      <w:r w:rsidR="00540247">
        <w:rPr>
          <w:b/>
          <w:bCs/>
          <w:sz w:val="28"/>
          <w:szCs w:val="28"/>
        </w:rPr>
        <w:t xml:space="preserve"> </w:t>
      </w:r>
    </w:p>
    <w:p w:rsidR="004016B2" w:rsidRPr="004016B2" w:rsidRDefault="004016B2" w:rsidP="004016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 </w:t>
      </w:r>
      <w:proofErr w:type="gramStart"/>
      <w:r w:rsidRPr="004016B2">
        <w:rPr>
          <w:bCs/>
          <w:sz w:val="28"/>
          <w:szCs w:val="28"/>
        </w:rPr>
        <w:t>Внести изменения в  муниципальную программу «Улучшение  экологической обстановки на территории Большемурашкинского муниципального округа Нижегородской области на 2024-2026годы», утвержденную постановлением администрации Большемурашкинского муниципального округа Нижегородской области от 08.11.2023 № 830 (с изм. от 04.03.2024 № 137</w:t>
      </w:r>
      <w:r w:rsidR="00140AB6">
        <w:rPr>
          <w:bCs/>
          <w:sz w:val="28"/>
          <w:szCs w:val="28"/>
        </w:rPr>
        <w:t>, от 23.08.2024 № 527</w:t>
      </w:r>
      <w:r w:rsidR="00540247">
        <w:rPr>
          <w:bCs/>
          <w:sz w:val="28"/>
          <w:szCs w:val="28"/>
        </w:rPr>
        <w:t>, от 28.12.2024 № 883</w:t>
      </w:r>
      <w:r w:rsidR="004C381E">
        <w:rPr>
          <w:bCs/>
          <w:sz w:val="28"/>
          <w:szCs w:val="28"/>
        </w:rPr>
        <w:t>, от</w:t>
      </w:r>
      <w:r w:rsidR="004C381E" w:rsidRPr="004C381E">
        <w:t xml:space="preserve"> </w:t>
      </w:r>
      <w:r w:rsidR="004C381E" w:rsidRPr="004C381E">
        <w:rPr>
          <w:bCs/>
          <w:sz w:val="28"/>
          <w:szCs w:val="28"/>
        </w:rPr>
        <w:t>04.02.2025 № 90</w:t>
      </w:r>
      <w:r w:rsidR="00802416" w:rsidRPr="00802416">
        <w:t xml:space="preserve"> </w:t>
      </w:r>
      <w:r w:rsidR="00802416" w:rsidRPr="00802416">
        <w:rPr>
          <w:bCs/>
          <w:sz w:val="28"/>
          <w:szCs w:val="28"/>
        </w:rPr>
        <w:t>от 27.06.2025 №521</w:t>
      </w:r>
      <w:r w:rsidR="00AA347A">
        <w:rPr>
          <w:bCs/>
          <w:sz w:val="28"/>
          <w:szCs w:val="28"/>
        </w:rPr>
        <w:t>,</w:t>
      </w:r>
      <w:r w:rsidR="00AA347A" w:rsidRPr="00AA347A">
        <w:t xml:space="preserve"> </w:t>
      </w:r>
      <w:r w:rsidR="00AA347A" w:rsidRPr="00AA347A">
        <w:rPr>
          <w:bCs/>
          <w:sz w:val="28"/>
          <w:szCs w:val="28"/>
        </w:rPr>
        <w:t>от  30.12.2025  № 1165</w:t>
      </w:r>
      <w:r w:rsidRPr="004016B2">
        <w:rPr>
          <w:bCs/>
          <w:sz w:val="28"/>
          <w:szCs w:val="28"/>
        </w:rPr>
        <w:t xml:space="preserve">),  изложив Программу в новой редакции согласно приложению к настоящему постановлению. </w:t>
      </w:r>
      <w:proofErr w:type="gramEnd"/>
    </w:p>
    <w:p w:rsidR="004016B2" w:rsidRPr="004016B2" w:rsidRDefault="004016B2" w:rsidP="00401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4016B2">
        <w:rPr>
          <w:sz w:val="28"/>
          <w:szCs w:val="28"/>
        </w:rPr>
        <w:t xml:space="preserve">Управлению делам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 сети «Интернет». </w:t>
      </w:r>
    </w:p>
    <w:p w:rsidR="004016B2" w:rsidRPr="004016B2" w:rsidRDefault="004016B2" w:rsidP="00401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Pr="004016B2">
        <w:rPr>
          <w:sz w:val="28"/>
          <w:szCs w:val="28"/>
        </w:rPr>
        <w:t>Контроль за</w:t>
      </w:r>
      <w:proofErr w:type="gramEnd"/>
      <w:r w:rsidRPr="004016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округа Нижегородской области А.А. </w:t>
      </w:r>
      <w:proofErr w:type="spellStart"/>
      <w:r w:rsidRPr="004016B2">
        <w:rPr>
          <w:sz w:val="28"/>
          <w:szCs w:val="28"/>
        </w:rPr>
        <w:t>Масанова</w:t>
      </w:r>
      <w:proofErr w:type="spellEnd"/>
      <w:r w:rsidRPr="004016B2">
        <w:rPr>
          <w:sz w:val="28"/>
          <w:szCs w:val="28"/>
        </w:rPr>
        <w:t>.</w:t>
      </w:r>
    </w:p>
    <w:p w:rsidR="004016B2" w:rsidRDefault="004016B2" w:rsidP="004016B2">
      <w:pPr>
        <w:widowControl w:val="0"/>
        <w:autoSpaceDE w:val="0"/>
        <w:autoSpaceDN w:val="0"/>
        <w:adjustRightInd w:val="0"/>
        <w:ind w:left="-567" w:right="120"/>
        <w:jc w:val="both"/>
        <w:rPr>
          <w:sz w:val="28"/>
          <w:szCs w:val="28"/>
        </w:rPr>
      </w:pPr>
    </w:p>
    <w:p w:rsidR="004016B2" w:rsidRDefault="004016B2" w:rsidP="004016B2">
      <w:pPr>
        <w:widowControl w:val="0"/>
        <w:autoSpaceDE w:val="0"/>
        <w:autoSpaceDN w:val="0"/>
        <w:adjustRightInd w:val="0"/>
        <w:ind w:left="-567" w:right="120"/>
        <w:jc w:val="both"/>
        <w:rPr>
          <w:sz w:val="28"/>
          <w:szCs w:val="28"/>
        </w:rPr>
      </w:pPr>
    </w:p>
    <w:p w:rsidR="00E7168E" w:rsidRPr="004016B2" w:rsidRDefault="004016B2" w:rsidP="004016B2">
      <w:pPr>
        <w:widowControl w:val="0"/>
        <w:autoSpaceDE w:val="0"/>
        <w:autoSpaceDN w:val="0"/>
        <w:adjustRightInd w:val="0"/>
        <w:ind w:left="-567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267B" w:rsidRPr="004016B2">
        <w:rPr>
          <w:sz w:val="28"/>
          <w:szCs w:val="28"/>
        </w:rPr>
        <w:t>Г</w:t>
      </w:r>
      <w:r w:rsidR="00E7168E" w:rsidRPr="004016B2">
        <w:rPr>
          <w:sz w:val="28"/>
          <w:szCs w:val="28"/>
        </w:rPr>
        <w:t>лав</w:t>
      </w:r>
      <w:r w:rsidR="006D267B" w:rsidRPr="004016B2">
        <w:rPr>
          <w:sz w:val="28"/>
          <w:szCs w:val="28"/>
        </w:rPr>
        <w:t>а</w:t>
      </w:r>
      <w:r w:rsidR="00E7168E" w:rsidRPr="004016B2">
        <w:rPr>
          <w:sz w:val="28"/>
          <w:szCs w:val="28"/>
        </w:rPr>
        <w:t xml:space="preserve">  </w:t>
      </w:r>
      <w:r w:rsidR="00927EB1" w:rsidRPr="004016B2">
        <w:rPr>
          <w:sz w:val="28"/>
          <w:szCs w:val="28"/>
        </w:rPr>
        <w:t>местного самоуправления</w:t>
      </w:r>
      <w:r w:rsidR="00E7168E" w:rsidRPr="004016B2">
        <w:rPr>
          <w:sz w:val="28"/>
          <w:szCs w:val="28"/>
        </w:rPr>
        <w:t xml:space="preserve">                               </w:t>
      </w:r>
      <w:r w:rsidR="008072F5" w:rsidRPr="004016B2">
        <w:rPr>
          <w:sz w:val="28"/>
          <w:szCs w:val="28"/>
        </w:rPr>
        <w:t xml:space="preserve">                    </w:t>
      </w:r>
      <w:r w:rsidR="00127790" w:rsidRPr="004016B2">
        <w:rPr>
          <w:sz w:val="28"/>
          <w:szCs w:val="28"/>
        </w:rPr>
        <w:t xml:space="preserve">       </w:t>
      </w:r>
      <w:r w:rsidR="008072F5" w:rsidRPr="004016B2">
        <w:rPr>
          <w:sz w:val="28"/>
          <w:szCs w:val="28"/>
        </w:rPr>
        <w:t xml:space="preserve">  </w:t>
      </w:r>
      <w:r w:rsidR="00E7168E" w:rsidRPr="004016B2">
        <w:rPr>
          <w:sz w:val="28"/>
          <w:szCs w:val="28"/>
        </w:rPr>
        <w:t xml:space="preserve">    </w:t>
      </w:r>
      <w:r w:rsidR="006D267B" w:rsidRPr="004016B2">
        <w:rPr>
          <w:sz w:val="28"/>
          <w:szCs w:val="28"/>
        </w:rPr>
        <w:t>Н.А. Беляков</w:t>
      </w:r>
    </w:p>
    <w:p w:rsidR="002E4439" w:rsidRPr="00CA32EF" w:rsidRDefault="00E7168E" w:rsidP="00CA32EF">
      <w:pPr>
        <w:pStyle w:val="ConsPlusNormal"/>
        <w:widowControl/>
        <w:ind w:firstLine="0"/>
        <w:jc w:val="right"/>
      </w:pPr>
      <w:r>
        <w:br w:type="page"/>
      </w:r>
    </w:p>
    <w:p w:rsidR="002E4439" w:rsidRDefault="002E4439" w:rsidP="00506CF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A75DA" w:rsidRDefault="00BA75DA" w:rsidP="00BA75D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8072F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</w:t>
      </w:r>
      <w:r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BA75DA" w:rsidRPr="005D620B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 w:rsidR="00B27AD4">
        <w:rPr>
          <w:rFonts w:ascii="Times New Roman" w:hAnsi="Times New Roman" w:cs="Times New Roman"/>
          <w:sz w:val="24"/>
          <w:szCs w:val="24"/>
        </w:rPr>
        <w:t xml:space="preserve"> 30.01.2026</w:t>
      </w:r>
      <w:bookmarkStart w:id="0" w:name="_GoBack"/>
      <w:bookmarkEnd w:id="0"/>
      <w:r w:rsidRPr="005D620B">
        <w:rPr>
          <w:rFonts w:ascii="Times New Roman" w:hAnsi="Times New Roman" w:cs="Times New Roman"/>
          <w:sz w:val="24"/>
          <w:szCs w:val="24"/>
        </w:rPr>
        <w:t xml:space="preserve">  № </w:t>
      </w:r>
      <w:r w:rsidR="00B27AD4"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BA75DA" w:rsidRPr="008072F5" w:rsidRDefault="00983AD6" w:rsidP="00BA75D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A75DA" w:rsidRPr="008072F5">
        <w:rPr>
          <w:rFonts w:ascii="Times New Roman" w:hAnsi="Times New Roman" w:cs="Times New Roman"/>
          <w:sz w:val="24"/>
          <w:szCs w:val="24"/>
        </w:rPr>
        <w:t>тверждена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</w:t>
      </w:r>
      <w:r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BA75DA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11.2023 г</w:t>
      </w:r>
      <w:r w:rsidRPr="005D620B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 xml:space="preserve"> 830 </w:t>
      </w:r>
    </w:p>
    <w:p w:rsidR="00BA75DA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 изм. от 04.03.2024 № 137, </w:t>
      </w:r>
      <w:proofErr w:type="gramEnd"/>
    </w:p>
    <w:p w:rsidR="00540247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3.08.2024 № 527</w:t>
      </w:r>
      <w:r w:rsidR="00540247">
        <w:rPr>
          <w:rFonts w:ascii="Times New Roman" w:hAnsi="Times New Roman" w:cs="Times New Roman"/>
          <w:sz w:val="24"/>
          <w:szCs w:val="24"/>
        </w:rPr>
        <w:t>,</w:t>
      </w:r>
    </w:p>
    <w:p w:rsidR="004C381E" w:rsidRDefault="00540247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8.12.2024 № 883</w:t>
      </w:r>
    </w:p>
    <w:p w:rsidR="00DD0C1F" w:rsidRDefault="004C381E" w:rsidP="00802416">
      <w:pPr>
        <w:pStyle w:val="ConsPlusNormal"/>
        <w:widowControl/>
        <w:tabs>
          <w:tab w:val="left" w:pos="7500"/>
          <w:tab w:val="right" w:pos="1020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2416">
        <w:rPr>
          <w:rFonts w:ascii="Times New Roman" w:hAnsi="Times New Roman" w:cs="Times New Roman"/>
          <w:sz w:val="24"/>
          <w:szCs w:val="24"/>
        </w:rPr>
        <w:t>с изм. от 04.02.2025 № 90</w:t>
      </w:r>
      <w:r w:rsidR="00802416" w:rsidRPr="00802416">
        <w:rPr>
          <w:rFonts w:ascii="Times New Roman" w:hAnsi="Times New Roman" w:cs="Times New Roman"/>
        </w:rPr>
        <w:t xml:space="preserve"> </w:t>
      </w:r>
      <w:r w:rsidR="00802416" w:rsidRPr="00802416">
        <w:rPr>
          <w:rFonts w:ascii="Times New Roman" w:hAnsi="Times New Roman" w:cs="Times New Roman"/>
          <w:sz w:val="24"/>
          <w:szCs w:val="24"/>
        </w:rPr>
        <w:t>с изм</w:t>
      </w:r>
      <w:r w:rsidR="00802416">
        <w:rPr>
          <w:rFonts w:ascii="Times New Roman" w:hAnsi="Times New Roman" w:cs="Times New Roman"/>
          <w:sz w:val="24"/>
          <w:szCs w:val="24"/>
        </w:rPr>
        <w:t>.</w:t>
      </w:r>
      <w:r w:rsidR="00802416">
        <w:t xml:space="preserve"> </w:t>
      </w:r>
      <w:r w:rsidR="00802416" w:rsidRPr="00802416">
        <w:rPr>
          <w:rFonts w:ascii="Times New Roman" w:hAnsi="Times New Roman" w:cs="Times New Roman"/>
          <w:sz w:val="24"/>
          <w:szCs w:val="24"/>
        </w:rPr>
        <w:t>от 27.06.2025 №521</w:t>
      </w:r>
    </w:p>
    <w:p w:rsidR="00BA75DA" w:rsidRPr="005D620B" w:rsidRDefault="00DD0C1F" w:rsidP="00DD0C1F">
      <w:pPr>
        <w:pStyle w:val="ConsPlusNormal"/>
        <w:widowControl/>
        <w:tabs>
          <w:tab w:val="left" w:pos="7500"/>
          <w:tab w:val="left" w:pos="7575"/>
          <w:tab w:val="right" w:pos="1020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с изм. от  30.12.2025 </w:t>
      </w:r>
      <w:r w:rsidRPr="00DD0C1F">
        <w:rPr>
          <w:rFonts w:ascii="Times New Roman" w:hAnsi="Times New Roman" w:cs="Times New Roman"/>
          <w:sz w:val="24"/>
          <w:szCs w:val="24"/>
        </w:rPr>
        <w:t>№ 1165</w:t>
      </w:r>
      <w:r w:rsidR="00BA75D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246F6" w:rsidRPr="005D620B" w:rsidRDefault="00BA75DA" w:rsidP="005246F6">
      <w:pPr>
        <w:pStyle w:val="ConsPlusNormal"/>
        <w:widowControl/>
        <w:ind w:firstLine="0"/>
        <w:jc w:val="right"/>
      </w:pPr>
      <w:r>
        <w:t xml:space="preserve"> </w:t>
      </w:r>
    </w:p>
    <w:p w:rsidR="005246F6" w:rsidRPr="008072F5" w:rsidRDefault="00BF418B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>МУНИЦИПАЛЬНАЯ</w:t>
      </w:r>
      <w:r w:rsidR="005246F6" w:rsidRPr="008072F5">
        <w:rPr>
          <w:rFonts w:ascii="Times New Roman" w:hAnsi="Times New Roman" w:cs="Times New Roman"/>
          <w:b w:val="0"/>
          <w:sz w:val="24"/>
          <w:szCs w:val="24"/>
        </w:rPr>
        <w:t xml:space="preserve"> ПРОГРАММА</w:t>
      </w:r>
    </w:p>
    <w:p w:rsidR="005246F6" w:rsidRPr="008072F5" w:rsidRDefault="005246F6" w:rsidP="00C80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>"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 xml:space="preserve">Улучшение экологической обстановки на территории Большемурашкинского муниципального </w:t>
      </w:r>
      <w:r w:rsidR="008068B4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 на 20</w:t>
      </w:r>
      <w:r w:rsidR="000035BE">
        <w:rPr>
          <w:rFonts w:ascii="Times New Roman" w:hAnsi="Times New Roman" w:cs="Times New Roman"/>
          <w:b w:val="0"/>
          <w:sz w:val="24"/>
          <w:szCs w:val="24"/>
        </w:rPr>
        <w:t>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4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>-20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6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5246F6" w:rsidRPr="008072F5" w:rsidRDefault="005246F6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46F6" w:rsidRPr="008072F5" w:rsidRDefault="005246F6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570220" w:rsidRPr="008072F5">
        <w:rPr>
          <w:rFonts w:ascii="Times New Roman" w:hAnsi="Times New Roman" w:cs="Times New Roman"/>
          <w:sz w:val="24"/>
          <w:szCs w:val="24"/>
        </w:rPr>
        <w:t>МУНИЦ</w:t>
      </w:r>
      <w:r w:rsidR="004707E2" w:rsidRPr="008072F5">
        <w:rPr>
          <w:rFonts w:ascii="Times New Roman" w:hAnsi="Times New Roman" w:cs="Times New Roman"/>
          <w:sz w:val="24"/>
          <w:szCs w:val="24"/>
        </w:rPr>
        <w:t>И</w:t>
      </w:r>
      <w:r w:rsidR="00570220" w:rsidRPr="008072F5">
        <w:rPr>
          <w:rFonts w:ascii="Times New Roman" w:hAnsi="Times New Roman" w:cs="Times New Roman"/>
          <w:sz w:val="24"/>
          <w:szCs w:val="24"/>
        </w:rPr>
        <w:t>ПАЛЬНОЙ</w:t>
      </w:r>
      <w:r w:rsidRPr="008072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8051E" w:rsidRPr="008072F5" w:rsidRDefault="00C8051E" w:rsidP="00C80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"Улучшение экологической обстановки на территории Большемурашкинского муниципального </w:t>
      </w:r>
      <w:r w:rsidR="008068B4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 на 20</w:t>
      </w:r>
      <w:r w:rsidR="000035BE">
        <w:rPr>
          <w:rFonts w:ascii="Times New Roman" w:hAnsi="Times New Roman" w:cs="Times New Roman"/>
          <w:b w:val="0"/>
          <w:sz w:val="24"/>
          <w:szCs w:val="24"/>
        </w:rPr>
        <w:t>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4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>-20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6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246F6" w:rsidRDefault="005246F6" w:rsidP="005246F6">
      <w:pPr>
        <w:pStyle w:val="ConsPlusNonformat"/>
        <w:widowControl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4F2DA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604A4" w:rsidRDefault="00E604A4" w:rsidP="00E604A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13" w:type="dxa"/>
        <w:tblInd w:w="108" w:type="dxa"/>
        <w:tblLook w:val="04A0" w:firstRow="1" w:lastRow="0" w:firstColumn="1" w:lastColumn="0" w:noHBand="0" w:noVBand="1"/>
      </w:tblPr>
      <w:tblGrid>
        <w:gridCol w:w="2410"/>
        <w:gridCol w:w="7903"/>
      </w:tblGrid>
      <w:tr w:rsidR="00C8051E" w:rsidTr="003033BA">
        <w:tc>
          <w:tcPr>
            <w:tcW w:w="2572" w:type="dxa"/>
          </w:tcPr>
          <w:p w:rsidR="00C8051E" w:rsidRPr="00AF11DF" w:rsidRDefault="00AF11DF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11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C8051E" w:rsidRPr="00AF11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741" w:type="dxa"/>
          </w:tcPr>
          <w:p w:rsidR="00C8051E" w:rsidRPr="00973E8C" w:rsidRDefault="0043619A" w:rsidP="00D5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B773A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2B773A">
              <w:rPr>
                <w:sz w:val="24"/>
                <w:szCs w:val="24"/>
              </w:rPr>
              <w:t xml:space="preserve"> Большемурашкинского муниципального </w:t>
            </w:r>
            <w:r w:rsidR="00D5385A">
              <w:rPr>
                <w:sz w:val="24"/>
                <w:szCs w:val="24"/>
              </w:rPr>
              <w:t>округа</w:t>
            </w:r>
            <w:r w:rsidR="002B773A">
              <w:rPr>
                <w:sz w:val="24"/>
                <w:szCs w:val="24"/>
              </w:rPr>
              <w:t xml:space="preserve"> Нижегородской области</w:t>
            </w:r>
            <w:r w:rsidR="00C8051E" w:rsidRPr="00973E8C">
              <w:rPr>
                <w:sz w:val="24"/>
                <w:szCs w:val="24"/>
              </w:rPr>
              <w:t xml:space="preserve">  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</w:t>
            </w:r>
          </w:p>
        </w:tc>
        <w:tc>
          <w:tcPr>
            <w:tcW w:w="7741" w:type="dxa"/>
          </w:tcPr>
          <w:p w:rsidR="00881E85" w:rsidRPr="00F37743" w:rsidRDefault="00AF11DF" w:rsidP="008068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</w:t>
            </w:r>
          </w:p>
        </w:tc>
      </w:tr>
      <w:tr w:rsidR="00AF11DF" w:rsidRPr="00F37743" w:rsidTr="003033BA">
        <w:tc>
          <w:tcPr>
            <w:tcW w:w="2572" w:type="dxa"/>
          </w:tcPr>
          <w:p w:rsidR="00AF11DF" w:rsidRPr="00F37743" w:rsidRDefault="00AF11DF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11DF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741" w:type="dxa"/>
          </w:tcPr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лагоустройству и развитию территорий администрации </w:t>
            </w:r>
            <w:r w:rsidRPr="0054549C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 Нижегородской области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р.п. Большое Мурашкино;</w:t>
            </w:r>
          </w:p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территориальный отдел;</w:t>
            </w:r>
          </w:p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Холя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1DF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Григо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;</w:t>
            </w:r>
          </w:p>
          <w:p w:rsidR="00AF11DF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.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AF11DF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11D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и наличии)</w:t>
            </w:r>
          </w:p>
        </w:tc>
        <w:tc>
          <w:tcPr>
            <w:tcW w:w="7741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41" w:type="dxa"/>
          </w:tcPr>
          <w:p w:rsidR="008853F1" w:rsidRPr="00F37743" w:rsidRDefault="008853F1" w:rsidP="00D538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2FE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на территории Большемурашкинского муниципального </w:t>
            </w:r>
            <w:r w:rsidR="00D538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5F32FE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41" w:type="dxa"/>
          </w:tcPr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Создание (обустройство) контейнерных площадок;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Приобретение мусорных контейнеров и (или) бункеров;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Мероприятия по ликвидации свалок и размещения отходов;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Расчистка объектов водного хозяйства.  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Природоохранные мероприятия</w:t>
            </w:r>
          </w:p>
          <w:p w:rsidR="00540247" w:rsidRPr="00F37743" w:rsidRDefault="009D2769" w:rsidP="009D2769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t>-</w:t>
            </w:r>
            <w:r w:rsidRPr="009D2769">
              <w:t xml:space="preserve"> Борьба с сорняком борщевик Сосновского</w:t>
            </w:r>
            <w:r>
              <w:t xml:space="preserve"> 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   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                      </w:t>
            </w:r>
          </w:p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22E68" w:rsidRPr="00F37743" w:rsidRDefault="00122E68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p w:rsidR="009B7D05" w:rsidRPr="00F37743" w:rsidRDefault="009B7D05" w:rsidP="00C8051E">
            <w:pPr>
              <w:autoSpaceDE w:val="0"/>
              <w:autoSpaceDN w:val="0"/>
              <w:adjustRightInd w:val="0"/>
              <w:ind w:left="-15"/>
              <w:jc w:val="both"/>
              <w:rPr>
                <w:sz w:val="24"/>
                <w:szCs w:val="24"/>
              </w:rPr>
            </w:pPr>
            <w:r w:rsidRPr="00F37743">
              <w:rPr>
                <w:sz w:val="24"/>
                <w:szCs w:val="24"/>
              </w:rPr>
              <w:lastRenderedPageBreak/>
              <w:t>20</w:t>
            </w:r>
            <w:r w:rsidR="000035BE">
              <w:rPr>
                <w:sz w:val="24"/>
                <w:szCs w:val="24"/>
              </w:rPr>
              <w:t>2</w:t>
            </w:r>
            <w:r w:rsidR="0043619A">
              <w:rPr>
                <w:sz w:val="24"/>
                <w:szCs w:val="24"/>
              </w:rPr>
              <w:t>4</w:t>
            </w:r>
            <w:r w:rsidRPr="00F37743">
              <w:rPr>
                <w:sz w:val="24"/>
                <w:szCs w:val="24"/>
              </w:rPr>
              <w:t xml:space="preserve"> - 20</w:t>
            </w:r>
            <w:r w:rsidR="004657AE" w:rsidRPr="00F37743">
              <w:rPr>
                <w:sz w:val="24"/>
                <w:szCs w:val="24"/>
              </w:rPr>
              <w:t>2</w:t>
            </w:r>
            <w:r w:rsidR="0043619A">
              <w:rPr>
                <w:sz w:val="24"/>
                <w:szCs w:val="24"/>
              </w:rPr>
              <w:t>6</w:t>
            </w:r>
            <w:r w:rsidRPr="00F37743">
              <w:rPr>
                <w:sz w:val="24"/>
                <w:szCs w:val="24"/>
              </w:rPr>
              <w:t xml:space="preserve"> годы</w:t>
            </w:r>
          </w:p>
          <w:p w:rsidR="009B7D05" w:rsidRPr="00F37743" w:rsidRDefault="009B7D05" w:rsidP="00C8051E">
            <w:pPr>
              <w:autoSpaceDE w:val="0"/>
              <w:autoSpaceDN w:val="0"/>
              <w:adjustRightInd w:val="0"/>
              <w:ind w:left="-15"/>
              <w:jc w:val="both"/>
            </w:pPr>
            <w:r w:rsidRPr="00F37743">
              <w:rPr>
                <w:sz w:val="24"/>
                <w:szCs w:val="24"/>
              </w:rPr>
              <w:lastRenderedPageBreak/>
              <w:t>Программа реализуется в один этап</w:t>
            </w:r>
            <w:r w:rsidR="002506B4">
              <w:rPr>
                <w:sz w:val="24"/>
                <w:szCs w:val="24"/>
              </w:rPr>
              <w:t xml:space="preserve"> </w:t>
            </w:r>
          </w:p>
        </w:tc>
      </w:tr>
      <w:tr w:rsidR="003A0964" w:rsidRPr="00F37743" w:rsidTr="003A0964">
        <w:tc>
          <w:tcPr>
            <w:tcW w:w="10313" w:type="dxa"/>
            <w:gridSpan w:val="2"/>
          </w:tcPr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02"/>
              <w:gridCol w:w="2097"/>
              <w:gridCol w:w="1276"/>
              <w:gridCol w:w="1167"/>
              <w:gridCol w:w="1101"/>
              <w:gridCol w:w="992"/>
              <w:gridCol w:w="1276"/>
            </w:tblGrid>
            <w:tr w:rsidR="003A0964" w:rsidRPr="003A0964" w:rsidTr="004016B2">
              <w:trPr>
                <w:trHeight w:val="213"/>
              </w:trPr>
              <w:tc>
                <w:tcPr>
                  <w:tcW w:w="2302" w:type="dxa"/>
                  <w:vMerge w:val="restart"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tabs>
                      <w:tab w:val="left" w:pos="304"/>
                    </w:tabs>
                    <w:ind w:right="13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бъемы финансирования муниципальной программы за счет всех источников (в разбивке по подпрограммам):</w:t>
                  </w:r>
                </w:p>
              </w:tc>
              <w:tc>
                <w:tcPr>
                  <w:tcW w:w="2097" w:type="dxa"/>
                  <w:vMerge w:val="restart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(тыс. руб.) по годам</w:t>
                  </w:r>
                </w:p>
              </w:tc>
              <w:tc>
                <w:tcPr>
                  <w:tcW w:w="1276" w:type="dxa"/>
                  <w:vMerge w:val="restart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</w:tr>
            <w:tr w:rsidR="003A0964" w:rsidRPr="003A0964" w:rsidTr="004016B2">
              <w:trPr>
                <w:trHeight w:val="414"/>
              </w:trPr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tabs>
                      <w:tab w:val="left" w:pos="304"/>
                    </w:tabs>
                    <w:ind w:right="13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  <w:vMerge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67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01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992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276" w:type="dxa"/>
                  <w:vMerge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A0964" w:rsidRPr="003A0964" w:rsidTr="004016B2">
              <w:trPr>
                <w:trHeight w:val="255"/>
              </w:trPr>
              <w:tc>
                <w:tcPr>
                  <w:tcW w:w="2302" w:type="dxa"/>
                  <w:vMerge w:val="restart"/>
                  <w:tcBorders>
                    <w:left w:val="nil"/>
                  </w:tcBorders>
                </w:tcPr>
                <w:p w:rsidR="003A0964" w:rsidRPr="005B20C7" w:rsidRDefault="003A0964" w:rsidP="003A096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го по </w:t>
                  </w:r>
                  <w:proofErr w:type="gramStart"/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й</w:t>
                  </w:r>
                  <w:proofErr w:type="gramEnd"/>
                </w:p>
                <w:p w:rsidR="003A0964" w:rsidRPr="005B20C7" w:rsidRDefault="003A0964" w:rsidP="00FF0CE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е:</w:t>
                  </w:r>
                </w:p>
              </w:tc>
              <w:tc>
                <w:tcPr>
                  <w:tcW w:w="2097" w:type="dxa"/>
                  <w:vAlign w:val="center"/>
                </w:tcPr>
                <w:p w:rsidR="003A0964" w:rsidRPr="003033BA" w:rsidRDefault="003A0964" w:rsidP="00FF0CE8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9D2769" w:rsidP="00F81AFE">
                  <w:pPr>
                    <w:pStyle w:val="ConsPlusNormal"/>
                    <w:ind w:hanging="2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866,20</w:t>
                  </w:r>
                  <w:r w:rsidR="0020333C">
                    <w:rPr>
                      <w:rFonts w:ascii="Times New Roman" w:hAnsi="Times New Roman" w:cs="Times New Roman"/>
                      <w:b/>
                    </w:rPr>
                    <w:t>276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BD1DED" w:rsidRDefault="00E07D92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75,75623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BD1DED" w:rsidRDefault="00556C5D" w:rsidP="0020333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15,000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BD1DED" w:rsidRDefault="003A0964" w:rsidP="003033BA">
                  <w:pPr>
                    <w:pStyle w:val="ConsPlusNormal"/>
                    <w:ind w:hanging="2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556C5D" w:rsidP="009D276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356,95899</w:t>
                  </w:r>
                </w:p>
              </w:tc>
            </w:tr>
            <w:tr w:rsidR="003A0964" w:rsidRPr="003A0964" w:rsidTr="004016B2"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бюджет</w:t>
                  </w:r>
                  <w:r w:rsidR="0020333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</w:t>
                  </w: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круг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A03BC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78,66276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061AB0" w:rsidRDefault="00E07D92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2919,75623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061AB0" w:rsidRDefault="00556C5D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1415,000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061AB0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061AB0" w:rsidRDefault="00556C5D" w:rsidP="0020333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556C5D">
                    <w:rPr>
                      <w:rFonts w:ascii="Times New Roman" w:hAnsi="Times New Roman" w:cs="Times New Roman"/>
                    </w:rPr>
                    <w:t>6 913,41899</w:t>
                  </w:r>
                </w:p>
              </w:tc>
            </w:tr>
            <w:tr w:rsidR="003A0964" w:rsidRPr="003A0964" w:rsidTr="004016B2"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A03BC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81,70000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061AB0" w:rsidRDefault="00C63EA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CD2E92">
                    <w:rPr>
                      <w:rFonts w:ascii="Times New Roman" w:hAnsi="Times New Roman" w:cs="Times New Roman"/>
                    </w:rPr>
                    <w:t>2156,00000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061AB0" w:rsidRDefault="00A94FB1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061AB0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061AB0" w:rsidRDefault="00A94FB1" w:rsidP="000E199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A94FB1">
                    <w:rPr>
                      <w:rFonts w:ascii="Times New Roman" w:hAnsi="Times New Roman" w:cs="Times New Roman"/>
                    </w:rPr>
                    <w:t>10 037,7</w:t>
                  </w:r>
                  <w:r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</w:tr>
            <w:tr w:rsidR="003A0964" w:rsidRPr="003A0964" w:rsidTr="004016B2">
              <w:trPr>
                <w:trHeight w:val="452"/>
              </w:trPr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федераль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BD1DED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3A0964" w:rsidRPr="003A0964" w:rsidTr="004016B2"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прочие источн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BD1DED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</w:tbl>
          <w:p w:rsidR="003A0964" w:rsidRPr="00F37743" w:rsidRDefault="003A0964" w:rsidP="00C8051E">
            <w:pPr>
              <w:autoSpaceDE w:val="0"/>
              <w:autoSpaceDN w:val="0"/>
              <w:adjustRightInd w:val="0"/>
              <w:ind w:left="-15"/>
              <w:jc w:val="both"/>
            </w:pPr>
          </w:p>
        </w:tc>
      </w:tr>
      <w:tr w:rsidR="009B7D05" w:rsidRPr="00801E99" w:rsidTr="003033BA">
        <w:tc>
          <w:tcPr>
            <w:tcW w:w="2572" w:type="dxa"/>
          </w:tcPr>
          <w:p w:rsidR="00122E68" w:rsidRPr="00CF6538" w:rsidRDefault="00122E68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p w:rsidR="009B7D05" w:rsidRPr="00CF6538" w:rsidRDefault="009B7D05" w:rsidP="003841FE">
            <w:pPr>
              <w:autoSpaceDE w:val="0"/>
              <w:autoSpaceDN w:val="0"/>
              <w:adjustRightInd w:val="0"/>
              <w:ind w:left="-15"/>
              <w:jc w:val="both"/>
            </w:pP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3456BE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tbl>
            <w:tblPr>
              <w:tblStyle w:val="a5"/>
              <w:tblW w:w="7337" w:type="dxa"/>
              <w:tblInd w:w="159" w:type="dxa"/>
              <w:tblLook w:val="04A0" w:firstRow="1" w:lastRow="0" w:firstColumn="1" w:lastColumn="0" w:noHBand="0" w:noVBand="1"/>
            </w:tblPr>
            <w:tblGrid>
              <w:gridCol w:w="2180"/>
              <w:gridCol w:w="961"/>
              <w:gridCol w:w="1363"/>
              <w:gridCol w:w="1416"/>
              <w:gridCol w:w="1417"/>
            </w:tblGrid>
            <w:tr w:rsidR="007D4C38" w:rsidRPr="007D6136" w:rsidTr="003033BA">
              <w:tc>
                <w:tcPr>
                  <w:tcW w:w="2145" w:type="dxa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7D4C38" w:rsidP="0043619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202</w:t>
                  </w:r>
                  <w:r w:rsidR="0043619A" w:rsidRPr="007D6136">
                    <w:rPr>
                      <w:sz w:val="20"/>
                      <w:szCs w:val="20"/>
                    </w:rPr>
                    <w:t>4</w:t>
                  </w:r>
                  <w:r w:rsidRPr="007D613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7D4C38" w:rsidP="0043619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202</w:t>
                  </w:r>
                  <w:r w:rsidR="0043619A" w:rsidRPr="007D613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7D4C38" w:rsidP="0043619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202</w:t>
                  </w:r>
                  <w:r w:rsidR="0043619A" w:rsidRPr="007D6136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7D4C38" w:rsidRPr="007D6136" w:rsidTr="003033BA">
              <w:tc>
                <w:tcPr>
                  <w:tcW w:w="7337" w:type="dxa"/>
                  <w:gridSpan w:val="5"/>
                </w:tcPr>
                <w:p w:rsidR="007D4C38" w:rsidRPr="007D6136" w:rsidRDefault="007D4C38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b/>
                      <w:sz w:val="20"/>
                      <w:szCs w:val="20"/>
                    </w:rPr>
                    <w:t>Индикаторы</w:t>
                  </w:r>
                  <w:r w:rsidRPr="007D6136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910D70" w:rsidRPr="007D6136" w:rsidTr="00FF0CE8">
              <w:tc>
                <w:tcPr>
                  <w:tcW w:w="2145" w:type="dxa"/>
                  <w:vAlign w:val="center"/>
                </w:tcPr>
                <w:p w:rsidR="00910D70" w:rsidRPr="00FF0CE8" w:rsidRDefault="00910D70" w:rsidP="00FF0CE8">
                  <w:r w:rsidRPr="00FF0CE8">
                    <w:t>1. Уменьшение доли выявленных свалок отходов</w:t>
                  </w:r>
                </w:p>
              </w:tc>
              <w:tc>
                <w:tcPr>
                  <w:tcW w:w="964" w:type="dxa"/>
                  <w:vAlign w:val="center"/>
                </w:tcPr>
                <w:p w:rsidR="00910D70" w:rsidRPr="007D6136" w:rsidRDefault="00910D70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910D70" w:rsidRPr="007D6136" w:rsidRDefault="000464F1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  <w:vAlign w:val="center"/>
                </w:tcPr>
                <w:p w:rsidR="00910D70" w:rsidRPr="007D6136" w:rsidRDefault="000464F1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910D70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10D70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2</w:t>
                  </w:r>
                  <w:r w:rsidR="007D4C38" w:rsidRPr="00FF0CE8">
                    <w:t>. Увеличение доли</w:t>
                  </w:r>
                  <w:r w:rsidR="00910D70" w:rsidRPr="00FF0CE8">
                    <w:t xml:space="preserve"> </w:t>
                  </w:r>
                  <w:r w:rsidR="007D4C38" w:rsidRPr="00FF0CE8">
                    <w:t>с</w:t>
                  </w:r>
                  <w:r w:rsidR="00910D70" w:rsidRPr="00FF0CE8">
                    <w:t xml:space="preserve">озданных </w:t>
                  </w:r>
                  <w:r w:rsidR="007D4C38" w:rsidRPr="00FF0CE8">
                    <w:t>(обустро</w:t>
                  </w:r>
                  <w:r w:rsidR="00910D70" w:rsidRPr="00FF0CE8">
                    <w:t>енных</w:t>
                  </w:r>
                  <w:r w:rsidR="007D4C38" w:rsidRPr="00FF0CE8">
                    <w:t>) контейнерных площадок</w:t>
                  </w:r>
                </w:p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910573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D72FC4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3</w:t>
                  </w:r>
                  <w:r w:rsidR="007D4C38" w:rsidRPr="00FF0CE8">
                    <w:t xml:space="preserve">. Увеличение доли </w:t>
                  </w:r>
                  <w:r w:rsidR="00910D70" w:rsidRPr="00FF0CE8">
                    <w:t xml:space="preserve">приобретаемых мусорных контейнеров   </w:t>
                  </w:r>
                </w:p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910573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0464F1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4</w:t>
                  </w:r>
                  <w:r w:rsidR="007D4C38" w:rsidRPr="00FF0CE8">
                    <w:t xml:space="preserve">. Увеличение  доли </w:t>
                  </w:r>
                  <w:r w:rsidR="00910D70" w:rsidRPr="00FF0CE8">
                    <w:t>приобретаемых  бункеров</w:t>
                  </w:r>
                </w:p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910573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9F50AF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9F50AF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5</w:t>
                  </w:r>
                  <w:r w:rsidR="007D4C38" w:rsidRPr="00FF0CE8">
                    <w:t>. Уменьшение доли загрязнения водных объектов</w:t>
                  </w:r>
                </w:p>
                <w:p w:rsidR="007D4C38" w:rsidRPr="00FF0CE8" w:rsidRDefault="007D4C38" w:rsidP="00FF0CE8"/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0464F1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0464F1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85DC0" w:rsidRPr="007D6136" w:rsidTr="00FF0CE8">
              <w:tc>
                <w:tcPr>
                  <w:tcW w:w="2145" w:type="dxa"/>
                  <w:vAlign w:val="center"/>
                </w:tcPr>
                <w:p w:rsidR="00485DC0" w:rsidRPr="00FF0CE8" w:rsidRDefault="00485DC0" w:rsidP="00FF0CE8">
                  <w:r w:rsidRPr="00FF0CE8">
                    <w:t>6. Увеличение доли специализированной техники</w:t>
                  </w:r>
                </w:p>
              </w:tc>
              <w:tc>
                <w:tcPr>
                  <w:tcW w:w="964" w:type="dxa"/>
                  <w:vAlign w:val="center"/>
                </w:tcPr>
                <w:p w:rsidR="00485DC0" w:rsidRPr="007D6136" w:rsidRDefault="00485DC0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485DC0" w:rsidRPr="007D6136" w:rsidRDefault="00485DC0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485DC0" w:rsidRPr="007D6136" w:rsidRDefault="00485DC0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0333C" w:rsidRPr="007D6136" w:rsidTr="00FF0CE8">
              <w:tc>
                <w:tcPr>
                  <w:tcW w:w="2145" w:type="dxa"/>
                  <w:vAlign w:val="center"/>
                </w:tcPr>
                <w:p w:rsidR="0020333C" w:rsidRPr="00FF0CE8" w:rsidRDefault="0020333C" w:rsidP="00FF0CE8">
                  <w:r w:rsidRPr="00FF0CE8">
                    <w:t xml:space="preserve">7.  Уменьшение доли территорий заросших </w:t>
                  </w:r>
                  <w:r w:rsidRPr="00FF0CE8">
                    <w:cr/>
                  </w:r>
                  <w:proofErr w:type="spellStart"/>
                  <w:r w:rsidRPr="00FF0CE8">
                    <w:t>орняком</w:t>
                  </w:r>
                  <w:proofErr w:type="spellEnd"/>
                  <w:r w:rsidRPr="00FF0CE8">
                    <w:t xml:space="preserve"> борщевик </w:t>
                  </w:r>
                  <w:proofErr w:type="spellStart"/>
                  <w:r w:rsidRPr="00FF0CE8">
                    <w:t>Сосновкого</w:t>
                  </w:r>
                  <w:proofErr w:type="spellEnd"/>
                </w:p>
              </w:tc>
              <w:tc>
                <w:tcPr>
                  <w:tcW w:w="964" w:type="dxa"/>
                  <w:vAlign w:val="center"/>
                </w:tcPr>
                <w:p w:rsidR="0020333C" w:rsidRDefault="004F3EED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20333C" w:rsidRDefault="004F3EED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  <w:vAlign w:val="center"/>
                </w:tcPr>
                <w:p w:rsidR="0020333C" w:rsidRDefault="004F3EED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8" w:type="dxa"/>
                  <w:vAlign w:val="center"/>
                </w:tcPr>
                <w:p w:rsidR="0020333C" w:rsidRDefault="004F3EED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D4C38" w:rsidRPr="007D6136" w:rsidTr="003033BA">
              <w:tc>
                <w:tcPr>
                  <w:tcW w:w="7337" w:type="dxa"/>
                  <w:gridSpan w:val="5"/>
                </w:tcPr>
                <w:p w:rsidR="007D4C38" w:rsidRPr="007D6136" w:rsidRDefault="007D4C38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b/>
                      <w:sz w:val="20"/>
                      <w:szCs w:val="20"/>
                    </w:rPr>
                    <w:t>Непосредственные результаты</w:t>
                  </w:r>
                  <w:r w:rsidRPr="007D6136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t>1. Ликвидация  отходов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D6136">
                    <w:rPr>
                      <w:sz w:val="20"/>
                      <w:szCs w:val="20"/>
                    </w:rPr>
                    <w:t>Куб</w:t>
                  </w:r>
                  <w:proofErr w:type="gramStart"/>
                  <w:r w:rsidRPr="007D6136"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0464F1" w:rsidP="00C964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lastRenderedPageBreak/>
                    <w:t>2. Создание (обустройств</w:t>
                  </w:r>
                  <w:r w:rsidRPr="00FF0CE8">
                    <w:cr/>
                    <w:t>) контейнерных площадок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D6136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9F50AF" w:rsidP="003457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27" w:type="dxa"/>
                </w:tcPr>
                <w:p w:rsidR="007D4C38" w:rsidRPr="007D6136" w:rsidRDefault="00015DC9" w:rsidP="001110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0464F1" w:rsidP="00CB6BA5">
                  <w:pPr>
                    <w:tabs>
                      <w:tab w:val="left" w:pos="375"/>
                      <w:tab w:val="center" w:pos="458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t xml:space="preserve">3. Приобретение мусорных контейнеров   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D6136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9F50AF" w:rsidP="008A6E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27" w:type="dxa"/>
                </w:tcPr>
                <w:p w:rsidR="007D4C38" w:rsidRPr="007D6136" w:rsidRDefault="00EE5042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EE5042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t>4. Приобретение бункеров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D6136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9F50AF" w:rsidP="003457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7" w:type="dxa"/>
                </w:tcPr>
                <w:p w:rsidR="007D4C38" w:rsidRPr="007D6136" w:rsidRDefault="009F50AF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9F50AF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tabs>
                      <w:tab w:val="left" w:pos="346"/>
                    </w:tabs>
                    <w:autoSpaceDE w:val="0"/>
                    <w:autoSpaceDN w:val="0"/>
                    <w:adjustRightInd w:val="0"/>
                  </w:pPr>
                  <w:r w:rsidRPr="00FF0CE8">
                    <w:t>5.</w:t>
                  </w:r>
                  <w:r w:rsidR="0037720E" w:rsidRPr="00FF0CE8">
                    <w:t xml:space="preserve"> </w:t>
                  </w:r>
                  <w:r w:rsidRPr="00FF0CE8">
                    <w:t xml:space="preserve">Расчистка объектов водного хозяйства 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73" w:type="dxa"/>
                </w:tcPr>
                <w:p w:rsidR="007D4C38" w:rsidRPr="007D6136" w:rsidRDefault="000464F1" w:rsidP="00CB1CE7">
                  <w:pPr>
                    <w:tabs>
                      <w:tab w:val="left" w:pos="480"/>
                      <w:tab w:val="center" w:pos="55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85DC0" w:rsidRPr="007D6136" w:rsidTr="00FF0CE8">
              <w:tc>
                <w:tcPr>
                  <w:tcW w:w="2145" w:type="dxa"/>
                  <w:vAlign w:val="center"/>
                </w:tcPr>
                <w:p w:rsidR="00485DC0" w:rsidRPr="00FF0CE8" w:rsidRDefault="00485DC0" w:rsidP="00FF0CE8">
                  <w:pPr>
                    <w:tabs>
                      <w:tab w:val="left" w:pos="346"/>
                    </w:tabs>
                    <w:autoSpaceDE w:val="0"/>
                    <w:autoSpaceDN w:val="0"/>
                    <w:adjustRightInd w:val="0"/>
                  </w:pPr>
                  <w:r w:rsidRPr="00FF0CE8">
                    <w:t>6. Приобретение специализированной техники  для переработки древесных отходов</w:t>
                  </w:r>
                </w:p>
              </w:tc>
              <w:tc>
                <w:tcPr>
                  <w:tcW w:w="964" w:type="dxa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485DC0" w:rsidRPr="007D6136" w:rsidRDefault="00485DC0" w:rsidP="00CB1CE7">
                  <w:pPr>
                    <w:tabs>
                      <w:tab w:val="left" w:pos="480"/>
                      <w:tab w:val="center" w:pos="55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7" w:type="dxa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F0CE8" w:rsidRPr="007D6136" w:rsidTr="00FF0CE8">
              <w:tc>
                <w:tcPr>
                  <w:tcW w:w="2145" w:type="dxa"/>
                  <w:vAlign w:val="center"/>
                </w:tcPr>
                <w:p w:rsidR="00FF0CE8" w:rsidRPr="00FF0CE8" w:rsidRDefault="00FF0CE8" w:rsidP="00FF0CE8">
                  <w:pPr>
                    <w:tabs>
                      <w:tab w:val="left" w:pos="346"/>
                    </w:tabs>
                    <w:autoSpaceDE w:val="0"/>
                    <w:autoSpaceDN w:val="0"/>
                    <w:adjustRightInd w:val="0"/>
                  </w:pPr>
                  <w:r w:rsidRPr="00FF0CE8">
                    <w:t>7. Борьба с сорняком борщевик Сосновского</w:t>
                  </w:r>
                </w:p>
              </w:tc>
              <w:tc>
                <w:tcPr>
                  <w:tcW w:w="964" w:type="dxa"/>
                </w:tcPr>
                <w:p w:rsidR="00FF0CE8" w:rsidRDefault="00FF0CE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1373" w:type="dxa"/>
                </w:tcPr>
                <w:p w:rsidR="00FF0CE8" w:rsidRDefault="00FF0CE8" w:rsidP="00CB1CE7">
                  <w:pPr>
                    <w:tabs>
                      <w:tab w:val="left" w:pos="480"/>
                      <w:tab w:val="center" w:pos="55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FF0CE8" w:rsidRDefault="00A94FB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28" w:type="dxa"/>
                </w:tcPr>
                <w:p w:rsidR="00FF0CE8" w:rsidRDefault="00A94FB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</w:tbl>
          <w:p w:rsidR="009B7D05" w:rsidRPr="00F37743" w:rsidRDefault="009B7D05" w:rsidP="00C8051E">
            <w:pPr>
              <w:autoSpaceDE w:val="0"/>
              <w:autoSpaceDN w:val="0"/>
              <w:adjustRightInd w:val="0"/>
              <w:ind w:left="-15"/>
              <w:jc w:val="both"/>
            </w:pPr>
          </w:p>
        </w:tc>
      </w:tr>
    </w:tbl>
    <w:p w:rsidR="00595B90" w:rsidRDefault="00595B90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0D3" w:rsidRPr="00F37743" w:rsidRDefault="001B49A8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C50D3" w:rsidRPr="00F37743">
        <w:rPr>
          <w:rFonts w:ascii="Times New Roman" w:hAnsi="Times New Roman" w:cs="Times New Roman"/>
          <w:b/>
          <w:sz w:val="24"/>
          <w:szCs w:val="24"/>
        </w:rPr>
        <w:t>Текстовая часть</w:t>
      </w:r>
    </w:p>
    <w:p w:rsidR="001C50D3" w:rsidRPr="00F37743" w:rsidRDefault="001C50D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46F6" w:rsidRPr="00F37743" w:rsidRDefault="004C3B8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экологической обстановки на территории Большемурашкинского муниципального </w:t>
      </w:r>
      <w:r w:rsidR="001110BA">
        <w:rPr>
          <w:rFonts w:ascii="Times New Roman" w:hAnsi="Times New Roman" w:cs="Times New Roman"/>
          <w:b/>
          <w:sz w:val="24"/>
          <w:szCs w:val="24"/>
        </w:rPr>
        <w:t>округа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20</w:t>
      </w:r>
      <w:r w:rsidR="008A6E2D">
        <w:rPr>
          <w:rFonts w:ascii="Times New Roman" w:hAnsi="Times New Roman" w:cs="Times New Roman"/>
          <w:b/>
          <w:sz w:val="24"/>
          <w:szCs w:val="24"/>
        </w:rPr>
        <w:t>2</w:t>
      </w:r>
      <w:r w:rsidR="0043619A">
        <w:rPr>
          <w:rFonts w:ascii="Times New Roman" w:hAnsi="Times New Roman" w:cs="Times New Roman"/>
          <w:b/>
          <w:sz w:val="24"/>
          <w:szCs w:val="24"/>
        </w:rPr>
        <w:t>4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>-202</w:t>
      </w:r>
      <w:r w:rsidR="0043619A">
        <w:rPr>
          <w:rFonts w:ascii="Times New Roman" w:hAnsi="Times New Roman" w:cs="Times New Roman"/>
          <w:b/>
          <w:sz w:val="24"/>
          <w:szCs w:val="24"/>
        </w:rPr>
        <w:t>6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853F1" w:rsidRPr="00F37743" w:rsidRDefault="008853F1" w:rsidP="0037720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37743">
        <w:t xml:space="preserve">Муниципальная программа </w:t>
      </w:r>
      <w:r w:rsidRPr="00F37743">
        <w:rPr>
          <w:bCs/>
        </w:rPr>
        <w:t xml:space="preserve">«Улучшение экологической обстановки на территории Большемурашкинского муниципального </w:t>
      </w:r>
      <w:r w:rsidR="008068B4">
        <w:rPr>
          <w:bCs/>
        </w:rPr>
        <w:t>округа</w:t>
      </w:r>
      <w:r w:rsidRPr="00F37743">
        <w:rPr>
          <w:bCs/>
        </w:rPr>
        <w:t xml:space="preserve"> Нижегородской области на 20</w:t>
      </w:r>
      <w:r w:rsidR="008A6E2D">
        <w:rPr>
          <w:bCs/>
        </w:rPr>
        <w:t>2</w:t>
      </w:r>
      <w:r w:rsidR="0043619A">
        <w:rPr>
          <w:bCs/>
        </w:rPr>
        <w:t>4</w:t>
      </w:r>
      <w:r w:rsidRPr="00F37743">
        <w:rPr>
          <w:bCs/>
        </w:rPr>
        <w:t>-202</w:t>
      </w:r>
      <w:r w:rsidR="0043619A">
        <w:rPr>
          <w:bCs/>
        </w:rPr>
        <w:t>6</w:t>
      </w:r>
      <w:r w:rsidRPr="00F37743">
        <w:rPr>
          <w:bCs/>
        </w:rPr>
        <w:t xml:space="preserve"> годы»,</w:t>
      </w:r>
      <w:r w:rsidRPr="00F37743">
        <w:rPr>
          <w:b/>
          <w:bCs/>
        </w:rPr>
        <w:t xml:space="preserve"> </w:t>
      </w:r>
      <w:r w:rsidRPr="00F37743">
        <w:t xml:space="preserve">содержит комплекс мероприятий по решению приоритетных задач в сфере охраны окружающей среды на территории Большемурашкинского муниципального </w:t>
      </w:r>
      <w:r w:rsidR="008068B4">
        <w:t>округа</w:t>
      </w:r>
      <w:r w:rsidRPr="00F37743">
        <w:t xml:space="preserve"> и направлена на обеспечение благоприятной окружающей среды.</w:t>
      </w:r>
    </w:p>
    <w:p w:rsidR="00973E8C" w:rsidRPr="00F37743" w:rsidRDefault="00973E8C" w:rsidP="00833390">
      <w:pPr>
        <w:ind w:firstLine="708"/>
        <w:jc w:val="both"/>
      </w:pPr>
      <w:r w:rsidRPr="00F37743">
        <w:t xml:space="preserve">Проблема удаления и обезвреживания твердых бытовых отходов, объем которых ежегодно возрастает, является одной из самых актуальных в плане поддержания санитарно-гигиенических условий проживания населения Большемурашкинского </w:t>
      </w:r>
      <w:r w:rsidR="008068B4">
        <w:t>округа</w:t>
      </w:r>
      <w:r w:rsidR="008068B4" w:rsidRPr="00F37743">
        <w:t xml:space="preserve"> </w:t>
      </w:r>
      <w:r w:rsidRPr="00F37743">
        <w:t>и охраны окружающей среды. Общее 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БО.</w:t>
      </w:r>
    </w:p>
    <w:p w:rsidR="00973E8C" w:rsidRPr="00F37743" w:rsidRDefault="00973E8C" w:rsidP="00973E8C">
      <w:pPr>
        <w:jc w:val="both"/>
      </w:pPr>
      <w:r w:rsidRPr="00F37743">
        <w:t>В соответствии с федеральным законом от 06.10.2003 г. №131 ФЗ «Об общих принципах организации местного самоуправления в Российской Федерации» организация сбора и вывоза бытовых отходов и мусора, в том числе и от жилищного фонда, относится к полномочиям органов местного самоуправления. Сбор и вывоз осуществляется на регулярной основе в сроки, предусмотренные санитарными правилами. Необходимое количество контейнеров, подлежащих расстановке на обслуживаемом участке, зависит от годового накопления ТБО на участке, периодичности удаления отходов, вместимости контейнеров.</w:t>
      </w:r>
    </w:p>
    <w:p w:rsidR="00973E8C" w:rsidRPr="00F37743" w:rsidRDefault="00973E8C" w:rsidP="00833390">
      <w:pPr>
        <w:ind w:firstLine="708"/>
        <w:jc w:val="both"/>
      </w:pPr>
      <w:r w:rsidRPr="00F37743">
        <w:t xml:space="preserve">До настоящего времени отсутствие контейнерных площадок приводило к нарушению экологического благополучия на территории </w:t>
      </w:r>
      <w:r w:rsidR="00833390">
        <w:t>округа</w:t>
      </w:r>
      <w:r w:rsidRPr="00F37743">
        <w:t>.</w:t>
      </w:r>
    </w:p>
    <w:p w:rsidR="00973E8C" w:rsidRPr="00F37743" w:rsidRDefault="00973E8C" w:rsidP="00973E8C">
      <w:pPr>
        <w:jc w:val="both"/>
      </w:pPr>
      <w:r w:rsidRPr="00F37743">
        <w:t>Основными проблемами в сфере сбора и вывоза отходов является:</w:t>
      </w:r>
    </w:p>
    <w:p w:rsidR="00973E8C" w:rsidRPr="00F37743" w:rsidRDefault="00973E8C" w:rsidP="00973E8C">
      <w:pPr>
        <w:jc w:val="both"/>
      </w:pPr>
      <w:r w:rsidRPr="00F37743">
        <w:t>- отсутствие оборудованных контейнерных площадок;</w:t>
      </w:r>
    </w:p>
    <w:p w:rsidR="00973E8C" w:rsidRDefault="00973E8C" w:rsidP="00973E8C">
      <w:pPr>
        <w:jc w:val="both"/>
      </w:pPr>
      <w:r w:rsidRPr="00F37743">
        <w:t>- формирование на территории поселения несанкционированных свалок.</w:t>
      </w:r>
    </w:p>
    <w:p w:rsidR="0015099A" w:rsidRPr="002506B4" w:rsidRDefault="0015099A" w:rsidP="00833390">
      <w:pPr>
        <w:ind w:firstLine="708"/>
        <w:jc w:val="both"/>
        <w:rPr>
          <w:color w:val="000000" w:themeColor="text1"/>
        </w:rPr>
      </w:pPr>
      <w:r w:rsidRPr="00F37743">
        <w:t>Для решения указанных проблем необходимо формирование экологического сознания и повышения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8853F1" w:rsidRPr="00F37743" w:rsidRDefault="008853F1" w:rsidP="00833390">
      <w:pPr>
        <w:suppressAutoHyphens/>
        <w:ind w:firstLine="708"/>
        <w:jc w:val="both"/>
        <w:rPr>
          <w:b/>
          <w:bCs/>
        </w:rPr>
      </w:pPr>
      <w:r w:rsidRPr="00F37743">
        <w:rPr>
          <w:shd w:val="clear" w:color="auto" w:fill="FFFFFF"/>
        </w:rPr>
        <w:t xml:space="preserve">Процесс формирования экологической культуры может быть успешным, если в него вовлечены не только взрослые, но и дети, начиная с дошкольного возраста. Наряду с просветительской деятельностью, эффективным методом повышения экологической культуры </w:t>
      </w:r>
      <w:r w:rsidRPr="00F37743">
        <w:rPr>
          <w:shd w:val="clear" w:color="auto" w:fill="FFFFFF"/>
        </w:rPr>
        <w:lastRenderedPageBreak/>
        <w:t xml:space="preserve">становятся практические природоохранные мероприятия – трудовые акции по благоустройству и санитарной очистке территории </w:t>
      </w:r>
      <w:r w:rsidR="00833390">
        <w:rPr>
          <w:shd w:val="clear" w:color="auto" w:fill="FFFFFF"/>
        </w:rPr>
        <w:t>округа</w:t>
      </w:r>
      <w:r w:rsidR="00833390">
        <w:t>.</w:t>
      </w:r>
    </w:p>
    <w:p w:rsidR="00B51747" w:rsidRDefault="00B51747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46F6" w:rsidRPr="00F37743" w:rsidRDefault="001B49A8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15A31" w:rsidRPr="00F37743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5246F6" w:rsidRPr="00F37743" w:rsidRDefault="005246F6" w:rsidP="00524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3E8C" w:rsidRPr="00F37743" w:rsidRDefault="00EC77E1" w:rsidP="00973E8C">
      <w:pPr>
        <w:pStyle w:val="a7"/>
        <w:ind w:firstLine="300"/>
        <w:jc w:val="both"/>
        <w:rPr>
          <w:color w:val="auto"/>
        </w:rPr>
      </w:pPr>
      <w:r w:rsidRPr="00F37743">
        <w:rPr>
          <w:color w:val="auto"/>
        </w:rPr>
        <w:t xml:space="preserve">Целью </w:t>
      </w:r>
      <w:r w:rsidR="00973E8C" w:rsidRPr="00F37743">
        <w:rPr>
          <w:color w:val="auto"/>
        </w:rPr>
        <w:t xml:space="preserve">Муниципальной программы на период </w:t>
      </w:r>
      <w:r w:rsidRPr="00F37743">
        <w:rPr>
          <w:color w:val="auto"/>
        </w:rPr>
        <w:t>с 20</w:t>
      </w:r>
      <w:r w:rsidR="008A6E2D">
        <w:rPr>
          <w:color w:val="auto"/>
        </w:rPr>
        <w:t>2</w:t>
      </w:r>
      <w:r w:rsidR="0043619A">
        <w:rPr>
          <w:color w:val="auto"/>
        </w:rPr>
        <w:t>4</w:t>
      </w:r>
      <w:r w:rsidRPr="00F37743">
        <w:rPr>
          <w:color w:val="auto"/>
        </w:rPr>
        <w:t xml:space="preserve">г </w:t>
      </w:r>
      <w:r w:rsidR="00973E8C" w:rsidRPr="00F37743">
        <w:rPr>
          <w:color w:val="auto"/>
        </w:rPr>
        <w:t>до 202</w:t>
      </w:r>
      <w:r w:rsidR="0043619A">
        <w:rPr>
          <w:color w:val="auto"/>
        </w:rPr>
        <w:t>6</w:t>
      </w:r>
      <w:r w:rsidR="00973E8C" w:rsidRPr="00F37743">
        <w:rPr>
          <w:color w:val="auto"/>
        </w:rPr>
        <w:t xml:space="preserve"> года явля</w:t>
      </w:r>
      <w:r w:rsidRPr="00F37743">
        <w:rPr>
          <w:color w:val="auto"/>
        </w:rPr>
        <w:t>е</w:t>
      </w:r>
      <w:r w:rsidR="00973E8C" w:rsidRPr="00F37743">
        <w:rPr>
          <w:color w:val="auto"/>
        </w:rPr>
        <w:t xml:space="preserve">тся: </w:t>
      </w:r>
      <w:r w:rsidRPr="00F37743">
        <w:rPr>
          <w:color w:val="auto"/>
        </w:rPr>
        <w:t>«</w:t>
      </w:r>
      <w:r w:rsidR="005F32FE" w:rsidRPr="00F37743">
        <w:rPr>
          <w:color w:val="auto"/>
        </w:rPr>
        <w:t xml:space="preserve">Улучшение экологической обстановки на территории Большемурашкинского муниципального </w:t>
      </w:r>
      <w:r w:rsidR="001110BA">
        <w:rPr>
          <w:color w:val="auto"/>
        </w:rPr>
        <w:t>округа</w:t>
      </w:r>
      <w:r w:rsidR="005F32FE" w:rsidRPr="00F37743">
        <w:rPr>
          <w:color w:val="auto"/>
        </w:rPr>
        <w:t xml:space="preserve"> Нижегородской области</w:t>
      </w:r>
      <w:r w:rsidRPr="00F37743">
        <w:rPr>
          <w:color w:val="auto"/>
        </w:rPr>
        <w:t>»</w:t>
      </w:r>
      <w:r w:rsidR="00973E8C" w:rsidRPr="00F37743">
        <w:rPr>
          <w:color w:val="auto"/>
        </w:rPr>
        <w:t>.</w:t>
      </w:r>
    </w:p>
    <w:p w:rsidR="00973E8C" w:rsidRPr="00F37743" w:rsidRDefault="00973E8C" w:rsidP="00973E8C">
      <w:pPr>
        <w:pStyle w:val="a7"/>
        <w:ind w:firstLine="300"/>
        <w:jc w:val="both"/>
        <w:rPr>
          <w:color w:val="auto"/>
        </w:rPr>
      </w:pPr>
      <w:r w:rsidRPr="00F37743">
        <w:rPr>
          <w:color w:val="auto"/>
        </w:rPr>
        <w:t>Задачи для достижения поставленных целей следующие:</w:t>
      </w:r>
    </w:p>
    <w:p w:rsidR="00FB4AFB" w:rsidRPr="00F37743" w:rsidRDefault="00FB4AFB" w:rsidP="00FB4AFB">
      <w:pPr>
        <w:pStyle w:val="a7"/>
        <w:jc w:val="both"/>
        <w:rPr>
          <w:color w:val="auto"/>
        </w:rPr>
      </w:pPr>
      <w:r w:rsidRPr="00F37743">
        <w:rPr>
          <w:color w:val="auto"/>
        </w:rPr>
        <w:t>1. Создание (обустройство) контейнерных площадок;</w:t>
      </w:r>
    </w:p>
    <w:p w:rsidR="00FB4AFB" w:rsidRPr="00F37743" w:rsidRDefault="00FB4AFB" w:rsidP="00FB4AFB">
      <w:pPr>
        <w:ind w:left="-20"/>
      </w:pPr>
      <w:r w:rsidRPr="00F37743">
        <w:t>2. Приобретение мусорных контейнеров и</w:t>
      </w:r>
      <w:r w:rsidR="00486EA8" w:rsidRPr="00F37743">
        <w:t xml:space="preserve"> </w:t>
      </w:r>
      <w:r w:rsidRPr="00F37743">
        <w:t>(или) бункеров;</w:t>
      </w:r>
    </w:p>
    <w:p w:rsidR="00FB4AFB" w:rsidRDefault="00FB4AFB" w:rsidP="00FB4AFB">
      <w:pPr>
        <w:pStyle w:val="a7"/>
        <w:jc w:val="both"/>
        <w:rPr>
          <w:color w:val="auto"/>
        </w:rPr>
      </w:pPr>
      <w:r w:rsidRPr="00F37743">
        <w:rPr>
          <w:color w:val="auto"/>
        </w:rPr>
        <w:t>3. Мероприятия по ликвида</w:t>
      </w:r>
      <w:r w:rsidR="00486EA8" w:rsidRPr="00F37743">
        <w:rPr>
          <w:color w:val="auto"/>
        </w:rPr>
        <w:t>ции свалок и размещения отходов;</w:t>
      </w:r>
    </w:p>
    <w:p w:rsidR="00F37743" w:rsidRDefault="00F61F11" w:rsidP="00F37743">
      <w:pPr>
        <w:pStyle w:val="a7"/>
        <w:jc w:val="both"/>
      </w:pPr>
      <w:r>
        <w:rPr>
          <w:color w:val="auto"/>
        </w:rPr>
        <w:t>4</w:t>
      </w:r>
      <w:r w:rsidR="006D312E">
        <w:rPr>
          <w:color w:val="auto"/>
        </w:rPr>
        <w:t xml:space="preserve">. </w:t>
      </w:r>
      <w:r w:rsidR="00F37743" w:rsidRPr="00F37743">
        <w:rPr>
          <w:color w:val="auto"/>
        </w:rPr>
        <w:t xml:space="preserve">Расчистка </w:t>
      </w:r>
      <w:r w:rsidR="002506B4">
        <w:t>объектов водного хозяйства</w:t>
      </w:r>
      <w:r w:rsidR="00D2180B">
        <w:t xml:space="preserve">. </w:t>
      </w:r>
      <w:r w:rsidR="002506B4">
        <w:t xml:space="preserve"> </w:t>
      </w:r>
    </w:p>
    <w:p w:rsidR="006D312E" w:rsidRDefault="006D312E" w:rsidP="00F37743">
      <w:pPr>
        <w:pStyle w:val="a7"/>
        <w:jc w:val="both"/>
      </w:pPr>
      <w:r>
        <w:t>5. Природоохранные мероприятия</w:t>
      </w:r>
    </w:p>
    <w:p w:rsidR="006D312E" w:rsidRPr="00F37743" w:rsidRDefault="006D312E" w:rsidP="00F37743">
      <w:pPr>
        <w:pStyle w:val="a7"/>
        <w:jc w:val="both"/>
        <w:rPr>
          <w:color w:val="auto"/>
        </w:rPr>
      </w:pPr>
      <w:r>
        <w:t>6. Борьба с сорняком борщевик Сосновского</w:t>
      </w:r>
    </w:p>
    <w:p w:rsidR="00D77C79" w:rsidRDefault="00EC77E1" w:rsidP="00833390">
      <w:pPr>
        <w:ind w:firstLine="708"/>
        <w:jc w:val="both"/>
      </w:pPr>
      <w:r w:rsidRPr="00F37743">
        <w:t>Достижение задач направлены на п</w:t>
      </w:r>
      <w:r w:rsidR="00973E8C" w:rsidRPr="00F37743">
        <w:t>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;</w:t>
      </w:r>
      <w:r w:rsidRPr="00F37743">
        <w:t xml:space="preserve"> в</w:t>
      </w:r>
      <w:r w:rsidR="00973E8C" w:rsidRPr="00F37743">
        <w:t>овлечение максимального количества отходов в хозяйственный оборот в качестве дополнительных источников сырья, материалов, иных изделий  или продуктов  за счет организации раздельного сбора (сортировки) отходов</w:t>
      </w:r>
      <w:r w:rsidRPr="00F37743">
        <w:t>; ф</w:t>
      </w:r>
      <w:r w:rsidR="00973E8C" w:rsidRPr="00F37743">
        <w:t>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  <w:r w:rsidR="00D77C79">
        <w:t xml:space="preserve"> </w:t>
      </w:r>
    </w:p>
    <w:p w:rsidR="00D77C79" w:rsidRDefault="00D77C79" w:rsidP="00833390">
      <w:pPr>
        <w:ind w:firstLine="540"/>
        <w:jc w:val="both"/>
        <w:rPr>
          <w:color w:val="000000" w:themeColor="text1"/>
        </w:rPr>
      </w:pPr>
      <w:r w:rsidRPr="00693434">
        <w:t>Так же, в</w:t>
      </w:r>
      <w:r w:rsidRPr="00693434">
        <w:rPr>
          <w:color w:val="000000" w:themeColor="text1"/>
          <w:shd w:val="clear" w:color="auto" w:fill="FFFFFF"/>
        </w:rPr>
        <w:t xml:space="preserve"> процессе эксплуатации водные объекты постепенно загрязняются. В них накапливаются техногенные отходы, органические вещества, продукты человеческой деятельности. Все это приводит к снижению количества кислорода, усиленному росту болезнетворных бактерий, цветению, массовому замору рыбы и другим неблагоприятным последствиям. Избавиться от проблемы поможет очистка водоемов. При расчистке водоемов будет </w:t>
      </w:r>
      <w:r w:rsidRPr="00693434">
        <w:rPr>
          <w:color w:val="000000" w:themeColor="text1"/>
        </w:rPr>
        <w:t>восстановлен  биоэкологическ</w:t>
      </w:r>
      <w:r w:rsidR="00B51747">
        <w:rPr>
          <w:color w:val="000000" w:themeColor="text1"/>
        </w:rPr>
        <w:t>ий</w:t>
      </w:r>
      <w:r w:rsidRPr="00693434">
        <w:rPr>
          <w:color w:val="000000" w:themeColor="text1"/>
        </w:rPr>
        <w:t xml:space="preserve"> баланс, будет создана благоприятная среда для жизнедеятельности всех представителей флоры и фауны, включая полезные микроорганизмы,   будет улучшено качество воды, повышена  её  чистота и прозрачность, увеличена эстетическая привлекательность  водоемов  в целом.</w:t>
      </w:r>
    </w:p>
    <w:p w:rsidR="006D312E" w:rsidRPr="006D312E" w:rsidRDefault="006D312E" w:rsidP="006D312E">
      <w:pPr>
        <w:widowControl w:val="0"/>
        <w:autoSpaceDE w:val="0"/>
        <w:autoSpaceDN w:val="0"/>
        <w:jc w:val="both"/>
        <w:rPr>
          <w:rFonts w:eastAsia="Microsoft Sans Serif"/>
          <w:lang w:eastAsia="en-US"/>
        </w:rPr>
      </w:pPr>
      <w:r>
        <w:rPr>
          <w:rFonts w:eastAsia="Microsoft Sans Serif"/>
          <w:lang w:eastAsia="en-US"/>
        </w:rPr>
        <w:t xml:space="preserve">         </w:t>
      </w:r>
      <w:r w:rsidRPr="006D312E">
        <w:rPr>
          <w:rFonts w:eastAsia="Microsoft Sans Serif"/>
          <w:lang w:eastAsia="en-US"/>
        </w:rPr>
        <w:t>В настоящее время борщевик Сосновского интенсивно распространяется на заброшенных землях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6D312E" w:rsidRPr="00D77C79" w:rsidRDefault="006D312E" w:rsidP="0083339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D312E">
        <w:rPr>
          <w:rFonts w:eastAsia="Microsoft Sans Serif"/>
          <w:lang w:eastAsia="en-US"/>
        </w:rPr>
        <w:t>Биологические особенности борщевика Сосновского указывают на то, что для эффективной борьбы с ним при помощи гербицидов и их баковых смесей необходимо уничтожать как надземную массу борщевика, так и семена в почве при строгом соблюдении регламентов по технике и технологии выполняемых работ на обрабатываемых площадях.</w:t>
      </w:r>
    </w:p>
    <w:p w:rsidR="00D77C79" w:rsidRPr="00F37743" w:rsidRDefault="00D77C79" w:rsidP="00EC77E1">
      <w:pPr>
        <w:pStyle w:val="a7"/>
        <w:jc w:val="both"/>
      </w:pPr>
    </w:p>
    <w:p w:rsidR="005246F6" w:rsidRPr="00F37743" w:rsidRDefault="001B49A8" w:rsidP="00115A3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5A31" w:rsidRPr="00F37743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115A31" w:rsidRPr="00F37743" w:rsidRDefault="00115A31" w:rsidP="00115A3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8C" w:rsidRPr="00F37743" w:rsidRDefault="00973E8C" w:rsidP="000750BE">
      <w:pPr>
        <w:widowControl w:val="0"/>
        <w:autoSpaceDE w:val="0"/>
        <w:autoSpaceDN w:val="0"/>
        <w:adjustRightInd w:val="0"/>
        <w:jc w:val="both"/>
      </w:pPr>
      <w:r w:rsidRPr="00F37743">
        <w:t>Действие программы предусмотрено на 20</w:t>
      </w:r>
      <w:r w:rsidR="008A6E2D">
        <w:t>2</w:t>
      </w:r>
      <w:r w:rsidR="000750BE">
        <w:t>4</w:t>
      </w:r>
      <w:r w:rsidR="008A6E2D">
        <w:t xml:space="preserve"> – 202</w:t>
      </w:r>
      <w:r w:rsidR="0043619A">
        <w:t>6</w:t>
      </w:r>
      <w:r w:rsidRPr="00F37743">
        <w:t xml:space="preserve"> годы. Программа реализуется в один этап.</w:t>
      </w:r>
    </w:p>
    <w:p w:rsidR="00115A31" w:rsidRPr="00F37743" w:rsidRDefault="00115A31" w:rsidP="00115A31">
      <w:pPr>
        <w:autoSpaceDE w:val="0"/>
        <w:autoSpaceDN w:val="0"/>
        <w:adjustRightInd w:val="0"/>
        <w:ind w:left="-15"/>
        <w:jc w:val="both"/>
      </w:pPr>
    </w:p>
    <w:p w:rsidR="00EF7E29" w:rsidRPr="00F37743" w:rsidRDefault="001B49A8" w:rsidP="00EF7E29">
      <w:pPr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4. </w:t>
      </w:r>
      <w:r w:rsidR="00EF7E29" w:rsidRPr="00F37743">
        <w:rPr>
          <w:rFonts w:eastAsiaTheme="minorHAnsi"/>
          <w:b/>
          <w:bCs/>
          <w:lang w:eastAsia="en-US"/>
        </w:rPr>
        <w:t>Индикаторы достижения цели и непосредственные результаты</w:t>
      </w: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b/>
          <w:bCs/>
          <w:lang w:eastAsia="en-US"/>
        </w:rPr>
        <w:t>реализации Программы, оценка эффективности Программы</w:t>
      </w:r>
    </w:p>
    <w:p w:rsidR="00833390" w:rsidRDefault="00833390" w:rsidP="00833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E29" w:rsidRPr="00F37743" w:rsidRDefault="00EF7E29" w:rsidP="00833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hAnsi="Times New Roman" w:cs="Times New Roman"/>
          <w:sz w:val="24"/>
          <w:szCs w:val="24"/>
        </w:rPr>
        <w:t xml:space="preserve">Оценка эффективности выполнения муниципальной программы проводится исходя из степени реализации основных мероприятий и достижения запланированных индикаторов и </w:t>
      </w:r>
      <w:r w:rsidRPr="00F37743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ых результатов их реализации. </w:t>
      </w:r>
    </w:p>
    <w:p w:rsidR="00EF7E29" w:rsidRPr="00F37743" w:rsidRDefault="00EF7E29" w:rsidP="00833390">
      <w:pPr>
        <w:ind w:firstLine="708"/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>Индикаторы достижения цели и непосредственные результаты реализации Программы по годам представлены в Паспорте  настоящей Программы.</w:t>
      </w:r>
    </w:p>
    <w:p w:rsidR="003C6BC5" w:rsidRPr="00F37743" w:rsidRDefault="003C6BC5" w:rsidP="00833390">
      <w:pPr>
        <w:suppressAutoHyphens/>
        <w:ind w:firstLine="708"/>
        <w:jc w:val="both"/>
      </w:pPr>
      <w:r w:rsidRPr="00F37743">
        <w:t>В качестве оценки результатов достижения поставленной цели Программы, предусмотрены следующие индикаторы  непосредственного результата к концу реализации Программы:</w:t>
      </w:r>
    </w:p>
    <w:p w:rsidR="00FF0CE8" w:rsidRDefault="00FF0CE8" w:rsidP="00FF0CE8">
      <w:r>
        <w:t>1. Уменьшение доли выявленных свалок отходов</w:t>
      </w:r>
    </w:p>
    <w:p w:rsidR="00FF0CE8" w:rsidRDefault="00FF0CE8" w:rsidP="00FF0CE8">
      <w:r>
        <w:t>2. Увеличение доли созданных (обустроенных) контейнерных площадок</w:t>
      </w:r>
    </w:p>
    <w:p w:rsidR="00FF0CE8" w:rsidRDefault="00FF0CE8" w:rsidP="00FF0CE8">
      <w:r>
        <w:t xml:space="preserve">3. Увеличение доли приобретаемых мусорных контейнеров   </w:t>
      </w:r>
    </w:p>
    <w:p w:rsidR="00FF0CE8" w:rsidRDefault="00FF0CE8" w:rsidP="00FF0CE8">
      <w:r>
        <w:t>4. Увеличение  доли приобретаемых  бункеров</w:t>
      </w:r>
    </w:p>
    <w:p w:rsidR="00FF0CE8" w:rsidRDefault="00FF0CE8" w:rsidP="00FF0CE8">
      <w:r>
        <w:t>5. Уменьшение доли загрязнения водных объектов</w:t>
      </w:r>
    </w:p>
    <w:p w:rsidR="00FF0CE8" w:rsidRDefault="00FF0CE8" w:rsidP="00FF0CE8">
      <w:r>
        <w:t>6. Увеличение доли специализированной техники</w:t>
      </w:r>
    </w:p>
    <w:p w:rsidR="008A6E2D" w:rsidRDefault="00FF0CE8" w:rsidP="00FF0CE8">
      <w:pPr>
        <w:rPr>
          <w:rFonts w:eastAsiaTheme="minorHAnsi"/>
          <w:b/>
          <w:bCs/>
          <w:lang w:eastAsia="en-US"/>
        </w:rPr>
      </w:pPr>
      <w:r>
        <w:t>7.  Уменьшение доли территорий заросших сорняком борщевик Соснов</w:t>
      </w:r>
      <w:r w:rsidR="004A35CC">
        <w:t>с</w:t>
      </w:r>
      <w:r>
        <w:t>кого</w:t>
      </w:r>
    </w:p>
    <w:p w:rsidR="00FF0CE8" w:rsidRDefault="00FF0CE8" w:rsidP="00EF7E29">
      <w:pPr>
        <w:jc w:val="center"/>
        <w:rPr>
          <w:rFonts w:eastAsiaTheme="minorHAnsi"/>
          <w:b/>
          <w:bCs/>
          <w:lang w:eastAsia="en-US"/>
        </w:rPr>
      </w:pPr>
    </w:p>
    <w:p w:rsidR="00EF7E29" w:rsidRPr="00F37743" w:rsidRDefault="001B49A8" w:rsidP="00EF7E29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5. </w:t>
      </w:r>
      <w:r w:rsidR="00EF7E29" w:rsidRPr="00F37743">
        <w:rPr>
          <w:rFonts w:eastAsiaTheme="minorHAnsi"/>
          <w:b/>
          <w:bCs/>
          <w:lang w:eastAsia="en-US"/>
        </w:rPr>
        <w:t>Ресурсное обеспечение Программы</w:t>
      </w:r>
    </w:p>
    <w:p w:rsidR="00E604A4" w:rsidRPr="00F37743" w:rsidRDefault="00E604A4" w:rsidP="00EF7E29">
      <w:pPr>
        <w:jc w:val="center"/>
        <w:rPr>
          <w:rFonts w:eastAsiaTheme="minorHAnsi"/>
          <w:lang w:eastAsia="en-US"/>
        </w:rPr>
      </w:pPr>
    </w:p>
    <w:p w:rsidR="003C6BC5" w:rsidRPr="00F37743" w:rsidRDefault="003C6BC5" w:rsidP="003C6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ольшемурашкинского муниципального </w:t>
      </w:r>
      <w:r w:rsidR="008068B4" w:rsidRP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осуществляется за счет бюджетных ассигнований бюджета</w:t>
      </w:r>
      <w:r w:rsidR="00833390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37743">
        <w:rPr>
          <w:rFonts w:ascii="Times New Roman" w:hAnsi="Times New Roman" w:cs="Times New Roman"/>
          <w:sz w:val="24"/>
          <w:szCs w:val="24"/>
        </w:rPr>
        <w:t xml:space="preserve">. Распределение средств бюджета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утверждается решением </w:t>
      </w:r>
      <w:r w:rsidR="008068B4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37743">
        <w:rPr>
          <w:rFonts w:ascii="Times New Roman" w:hAnsi="Times New Roman" w:cs="Times New Roman"/>
          <w:sz w:val="24"/>
          <w:szCs w:val="24"/>
        </w:rPr>
        <w:t xml:space="preserve">  о бюджете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3C6BC5" w:rsidRPr="00F37743" w:rsidRDefault="003C6BC5" w:rsidP="00833390">
      <w:pPr>
        <w:ind w:firstLine="540"/>
        <w:jc w:val="both"/>
        <w:rPr>
          <w:rFonts w:eastAsiaTheme="minorHAnsi"/>
          <w:lang w:eastAsia="en-US"/>
        </w:rPr>
      </w:pPr>
      <w:r w:rsidRPr="00CF6538">
        <w:rPr>
          <w:rFonts w:eastAsiaTheme="minorHAnsi"/>
          <w:lang w:eastAsia="en-US"/>
        </w:rPr>
        <w:t xml:space="preserve">Общий объем финансирования Программы  составляет  </w:t>
      </w:r>
      <w:r w:rsidR="00A94FB1">
        <w:rPr>
          <w:b/>
        </w:rPr>
        <w:t>17356,95899</w:t>
      </w:r>
      <w:r w:rsidR="00B600ED">
        <w:rPr>
          <w:b/>
        </w:rPr>
        <w:t xml:space="preserve"> </w:t>
      </w:r>
      <w:r w:rsidRPr="00CF6538">
        <w:rPr>
          <w:rFonts w:eastAsiaTheme="minorHAnsi"/>
          <w:lang w:eastAsia="en-US"/>
        </w:rPr>
        <w:t xml:space="preserve">тысяч рублей, в том числе за счет средств </w:t>
      </w:r>
      <w:r w:rsidR="00326380" w:rsidRPr="00CF6538">
        <w:rPr>
          <w:rFonts w:eastAsiaTheme="minorHAnsi"/>
          <w:lang w:eastAsia="en-US"/>
        </w:rPr>
        <w:t xml:space="preserve">областного бюджета – </w:t>
      </w:r>
      <w:r w:rsidR="00A94FB1">
        <w:rPr>
          <w:rFonts w:eastAsiaTheme="minorHAnsi"/>
          <w:b/>
          <w:lang w:eastAsia="en-US"/>
        </w:rPr>
        <w:t>10037,70000</w:t>
      </w:r>
      <w:r w:rsidR="00F166FB">
        <w:rPr>
          <w:rFonts w:eastAsiaTheme="minorHAnsi"/>
          <w:b/>
          <w:lang w:eastAsia="en-US"/>
        </w:rPr>
        <w:t xml:space="preserve"> </w:t>
      </w:r>
      <w:r w:rsidR="00326380" w:rsidRPr="00CF6538">
        <w:rPr>
          <w:rFonts w:eastAsiaTheme="minorHAnsi"/>
          <w:lang w:eastAsia="en-US"/>
        </w:rPr>
        <w:t xml:space="preserve">тысяч рублей, </w:t>
      </w:r>
      <w:r w:rsidRPr="00CF6538">
        <w:rPr>
          <w:rFonts w:eastAsiaTheme="minorHAnsi"/>
          <w:lang w:eastAsia="en-US"/>
        </w:rPr>
        <w:t xml:space="preserve"> бюджета </w:t>
      </w:r>
      <w:r w:rsidR="0020333C">
        <w:rPr>
          <w:rFonts w:eastAsiaTheme="minorHAnsi"/>
          <w:lang w:eastAsia="en-US"/>
        </w:rPr>
        <w:t xml:space="preserve">муниципального </w:t>
      </w:r>
      <w:r w:rsidR="008068B4" w:rsidRPr="00CF6538">
        <w:rPr>
          <w:rFonts w:eastAsiaTheme="minorHAnsi"/>
          <w:lang w:eastAsia="en-US"/>
        </w:rPr>
        <w:t xml:space="preserve">округа </w:t>
      </w:r>
      <w:r w:rsidRPr="00CF6538">
        <w:rPr>
          <w:rFonts w:eastAsiaTheme="minorHAnsi"/>
          <w:lang w:eastAsia="en-US"/>
        </w:rPr>
        <w:t xml:space="preserve">– </w:t>
      </w:r>
      <w:r w:rsidR="00A94FB1">
        <w:rPr>
          <w:rFonts w:eastAsiaTheme="minorHAnsi"/>
          <w:b/>
          <w:lang w:eastAsia="en-US"/>
        </w:rPr>
        <w:t>6913,41899</w:t>
      </w:r>
      <w:r w:rsidRPr="00CF6538">
        <w:rPr>
          <w:rFonts w:eastAsiaTheme="minorHAnsi"/>
          <w:b/>
          <w:lang w:eastAsia="en-US"/>
        </w:rPr>
        <w:t xml:space="preserve"> </w:t>
      </w:r>
      <w:r w:rsidRPr="00CF6538">
        <w:rPr>
          <w:rFonts w:eastAsiaTheme="minorHAnsi"/>
          <w:lang w:eastAsia="en-US"/>
        </w:rPr>
        <w:t>тысяч  рублей.</w:t>
      </w:r>
      <w:r w:rsidRPr="00F37743">
        <w:rPr>
          <w:rFonts w:eastAsiaTheme="minorHAnsi"/>
          <w:lang w:eastAsia="en-US"/>
        </w:rPr>
        <w:t xml:space="preserve">  </w:t>
      </w:r>
    </w:p>
    <w:p w:rsidR="003C6BC5" w:rsidRPr="00F37743" w:rsidRDefault="003C6BC5" w:rsidP="00833390">
      <w:pPr>
        <w:ind w:firstLine="540"/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 xml:space="preserve">Объемы финансирования Программы могут уточняться при формировании бюджета на очередной финансовый год. </w:t>
      </w:r>
    </w:p>
    <w:p w:rsidR="003C6BC5" w:rsidRPr="00F37743" w:rsidRDefault="003C6BC5" w:rsidP="00833390">
      <w:pPr>
        <w:ind w:firstLine="540"/>
        <w:jc w:val="both"/>
        <w:sectPr w:rsidR="003C6BC5" w:rsidRPr="00F37743" w:rsidSect="004016B2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37743">
        <w:rPr>
          <w:rFonts w:eastAsiaTheme="minorHAnsi"/>
          <w:lang w:eastAsia="en-US"/>
        </w:rPr>
        <w:t>В реализации мероприятий Программы могут участвовать и другие источники финансирования.</w:t>
      </w:r>
      <w:r w:rsidRPr="00F37743">
        <w:rPr>
          <w:b/>
        </w:rPr>
        <w:t xml:space="preserve">       </w:t>
      </w:r>
    </w:p>
    <w:p w:rsidR="007F0816" w:rsidRPr="00F37743" w:rsidRDefault="008068B4" w:rsidP="008068B4">
      <w:pPr>
        <w:pStyle w:val="a7"/>
        <w:jc w:val="right"/>
        <w:rPr>
          <w:b/>
        </w:rPr>
      </w:pPr>
      <w:r>
        <w:rPr>
          <w:b/>
        </w:rPr>
        <w:lastRenderedPageBreak/>
        <w:t xml:space="preserve">    </w:t>
      </w:r>
      <w:r w:rsidR="007F0816" w:rsidRPr="00F37743">
        <w:rPr>
          <w:b/>
        </w:rPr>
        <w:t>Таблица 2</w:t>
      </w:r>
    </w:p>
    <w:p w:rsidR="007F0816" w:rsidRPr="00F37743" w:rsidRDefault="007F0816" w:rsidP="007F0816">
      <w:pPr>
        <w:pStyle w:val="a7"/>
        <w:ind w:firstLine="300"/>
        <w:jc w:val="center"/>
        <w:rPr>
          <w:b/>
        </w:rPr>
      </w:pPr>
      <w:r w:rsidRPr="00F37743">
        <w:rPr>
          <w:b/>
        </w:rPr>
        <w:t>Перечень мероприятий муниципальной программы</w:t>
      </w:r>
    </w:p>
    <w:p w:rsidR="007F0816" w:rsidRPr="00F37743" w:rsidRDefault="007F0816" w:rsidP="007F0816">
      <w:pPr>
        <w:jc w:val="both"/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417"/>
        <w:gridCol w:w="1700"/>
        <w:gridCol w:w="1417"/>
        <w:gridCol w:w="1418"/>
        <w:gridCol w:w="1417"/>
        <w:gridCol w:w="1560"/>
        <w:gridCol w:w="1845"/>
        <w:gridCol w:w="1701"/>
      </w:tblGrid>
      <w:tr w:rsidR="008A6E2D" w:rsidRPr="001C2FB7" w:rsidTr="002154C8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ind w:right="-135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Цель, задачи, направления деятельности, </w:t>
            </w:r>
            <w:r w:rsidRPr="001C2FB7">
              <w:rPr>
                <w:b/>
                <w:sz w:val="20"/>
                <w:szCs w:val="20"/>
                <w:lang w:eastAsia="en-US"/>
              </w:rPr>
              <w:t>Наименование мероприятия 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Категория   </w:t>
            </w:r>
            <w:r w:rsidRPr="001C2FB7">
              <w:rPr>
                <w:rFonts w:ascii="Times New Roman" w:hAnsi="Times New Roman" w:cs="Times New Roman"/>
                <w:lang w:eastAsia="en-US"/>
              </w:rPr>
              <w:br/>
              <w:t xml:space="preserve">расходов    </w:t>
            </w:r>
            <w:r w:rsidRPr="001C2FB7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0859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      </w:t>
            </w:r>
            <w:r>
              <w:rPr>
                <w:sz w:val="20"/>
                <w:szCs w:val="20"/>
                <w:lang w:eastAsia="en-US"/>
              </w:rPr>
              <w:br/>
              <w:t>исполнения (годы реализа</w:t>
            </w:r>
            <w:r w:rsidR="008A6E2D" w:rsidRPr="001C2FB7">
              <w:rPr>
                <w:sz w:val="20"/>
                <w:szCs w:val="20"/>
                <w:lang w:eastAsia="en-US"/>
              </w:rPr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Объем      </w:t>
            </w:r>
            <w:r w:rsidRPr="001C2FB7">
              <w:rPr>
                <w:sz w:val="20"/>
                <w:szCs w:val="20"/>
                <w:lang w:eastAsia="en-US"/>
              </w:rPr>
              <w:br/>
              <w:t>финансирования      - всего, в том числе по бюджетам</w:t>
            </w:r>
            <w:r w:rsidRPr="001C2FB7">
              <w:rPr>
                <w:sz w:val="20"/>
                <w:szCs w:val="20"/>
                <w:lang w:eastAsia="en-US"/>
              </w:rPr>
              <w:br/>
              <w:t xml:space="preserve">(тыс. руб.)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В том числе по годам, тыс. рубле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ind w:right="-88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Исполнители, </w:t>
            </w:r>
            <w:r w:rsidRPr="001C2FB7">
              <w:rPr>
                <w:sz w:val="20"/>
                <w:szCs w:val="20"/>
                <w:lang w:eastAsia="en-US"/>
              </w:rPr>
              <w:br/>
              <w:t>ответственные</w:t>
            </w:r>
            <w:r w:rsidRPr="001C2FB7">
              <w:rPr>
                <w:sz w:val="20"/>
                <w:szCs w:val="20"/>
                <w:lang w:eastAsia="en-US"/>
              </w:rPr>
              <w:br/>
              <w:t>за реализацию</w:t>
            </w:r>
            <w:r w:rsidRPr="001C2FB7">
              <w:rPr>
                <w:sz w:val="20"/>
                <w:szCs w:val="20"/>
                <w:lang w:eastAsia="en-US"/>
              </w:rPr>
              <w:br/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pStyle w:val="3"/>
              <w:spacing w:line="276" w:lineRule="auto"/>
              <w:ind w:left="9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1C2FB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жидаемые   </w:t>
            </w:r>
            <w:r w:rsidRPr="001C2FB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br/>
              <w:t xml:space="preserve">результаты  </w:t>
            </w:r>
            <w:r w:rsidRPr="001C2FB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br/>
              <w:t>(целевые индикаторы)</w:t>
            </w:r>
          </w:p>
        </w:tc>
      </w:tr>
      <w:tr w:rsidR="008A6E2D" w:rsidRPr="001C2FB7" w:rsidTr="002154C8">
        <w:trPr>
          <w:trHeight w:val="1154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C2FB7" w:rsidRDefault="008A6E2D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</w:tr>
      <w:tr w:rsidR="008A6E2D" w:rsidRPr="001C2FB7" w:rsidTr="002154C8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ind w:right="-135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8A6E2D" w:rsidRPr="001C2FB7" w:rsidTr="009A5827">
        <w:trPr>
          <w:cantSplit/>
          <w:trHeight w:val="56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2D" w:rsidRPr="001C2FB7" w:rsidRDefault="008A6E2D" w:rsidP="008A6E2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C2FB7">
              <w:rPr>
                <w:rFonts w:ascii="Times New Roman" w:hAnsi="Times New Roman" w:cs="Times New Roman"/>
                <w:i/>
                <w:lang w:eastAsia="en-US"/>
              </w:rPr>
              <w:t xml:space="preserve">Цель Программы: </w:t>
            </w:r>
            <w:r w:rsidRPr="001C2FB7">
              <w:rPr>
                <w:rFonts w:ascii="Times New Roman" w:hAnsi="Times New Roman" w:cs="Times New Roman"/>
                <w:b/>
                <w:bCs/>
                <w:i/>
              </w:rPr>
              <w:t xml:space="preserve">«Улучшение экологической обстановки на территории Большемурашкинского муниципального </w:t>
            </w:r>
            <w:r w:rsidR="008068B4" w:rsidRPr="008068B4">
              <w:rPr>
                <w:rFonts w:ascii="Times New Roman" w:hAnsi="Times New Roman" w:cs="Times New Roman"/>
                <w:b/>
                <w:bCs/>
                <w:i/>
              </w:rPr>
              <w:t xml:space="preserve">округа </w:t>
            </w:r>
            <w:r w:rsidR="008068B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1C2FB7">
              <w:rPr>
                <w:rFonts w:ascii="Times New Roman" w:hAnsi="Times New Roman" w:cs="Times New Roman"/>
                <w:b/>
                <w:bCs/>
                <w:i/>
              </w:rPr>
              <w:t xml:space="preserve">Нижегородской области на </w:t>
            </w:r>
            <w:r w:rsidR="000750BE" w:rsidRPr="000750BE">
              <w:rPr>
                <w:rFonts w:ascii="Times New Roman" w:hAnsi="Times New Roman" w:cs="Times New Roman"/>
                <w:b/>
                <w:bCs/>
                <w:i/>
              </w:rPr>
              <w:t>2024-2026</w:t>
            </w:r>
            <w:r w:rsidR="000750B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1C2FB7">
              <w:rPr>
                <w:rFonts w:ascii="Times New Roman" w:hAnsi="Times New Roman" w:cs="Times New Roman"/>
                <w:b/>
                <w:bCs/>
                <w:i/>
              </w:rPr>
              <w:t xml:space="preserve">годы» </w:t>
            </w:r>
          </w:p>
          <w:p w:rsidR="008A6E2D" w:rsidRPr="001C2FB7" w:rsidRDefault="008A6E2D" w:rsidP="00746B5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C2FB7">
              <w:rPr>
                <w:rFonts w:ascii="Times New Roman" w:hAnsi="Times New Roman" w:cs="Times New Roman"/>
                <w:i/>
                <w:lang w:eastAsia="en-US"/>
              </w:rPr>
              <w:t>Задачи программы:</w:t>
            </w:r>
          </w:p>
        </w:tc>
      </w:tr>
      <w:tr w:rsidR="002154C8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885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2FB7">
              <w:rPr>
                <w:sz w:val="20"/>
                <w:szCs w:val="20"/>
              </w:rPr>
              <w:t xml:space="preserve">1.Создание (обустройство) контейнерных площад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4</w:t>
            </w:r>
            <w:r w:rsidRPr="001C2FB7">
              <w:rPr>
                <w:sz w:val="20"/>
                <w:szCs w:val="20"/>
                <w:lang w:eastAsia="en-US"/>
              </w:rPr>
              <w:t>-202</w:t>
            </w:r>
            <w:r w:rsidR="0043619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592093" w:rsidRDefault="005920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2154C8" w:rsidRPr="001C2FB7" w:rsidRDefault="002154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730173"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2154C8" w:rsidRPr="001C2FB7" w:rsidRDefault="002154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2154C8" w:rsidRPr="001C2FB7" w:rsidRDefault="00730173" w:rsidP="007301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BC1581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</w:t>
            </w:r>
            <w:r w:rsidR="00844473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844473">
              <w:rPr>
                <w:b/>
                <w:sz w:val="20"/>
                <w:szCs w:val="20"/>
                <w:lang w:eastAsia="en-US"/>
              </w:rPr>
              <w:t>505</w:t>
            </w:r>
            <w:r w:rsidR="007D6136">
              <w:rPr>
                <w:b/>
                <w:sz w:val="20"/>
                <w:szCs w:val="20"/>
                <w:lang w:eastAsia="en-US"/>
              </w:rPr>
              <w:t>00</w:t>
            </w:r>
          </w:p>
          <w:p w:rsidR="00592093" w:rsidRDefault="00592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154C8" w:rsidRDefault="007301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,</w:t>
            </w:r>
            <w:r w:rsidR="00844473">
              <w:rPr>
                <w:sz w:val="20"/>
                <w:szCs w:val="20"/>
                <w:lang w:eastAsia="en-US"/>
              </w:rPr>
              <w:t>205</w:t>
            </w:r>
            <w:r w:rsidR="007D6136">
              <w:rPr>
                <w:sz w:val="20"/>
                <w:szCs w:val="20"/>
                <w:lang w:eastAsia="en-US"/>
              </w:rPr>
              <w:t>00</w:t>
            </w:r>
          </w:p>
          <w:p w:rsidR="002154C8" w:rsidRDefault="007301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27,3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730173" w:rsidRPr="001C2FB7" w:rsidRDefault="007301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8" w:rsidRPr="009F7894" w:rsidRDefault="0084327A" w:rsidP="00213A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138D" w:rsidRDefault="00F4624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E1138D" w:rsidRDefault="00F4624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730173" w:rsidRPr="001C2FB7" w:rsidRDefault="0073017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8" w:rsidRPr="009F7894" w:rsidRDefault="009A5827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138D" w:rsidRDefault="009A582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E1138D" w:rsidRDefault="009A582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730173" w:rsidRPr="001C2FB7" w:rsidRDefault="007301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8" w:rsidRPr="00E1138D" w:rsidRDefault="009A5827" w:rsidP="006206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3,50500</w:t>
            </w:r>
          </w:p>
          <w:p w:rsidR="00592093" w:rsidRDefault="00592093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138D" w:rsidRDefault="00083AD6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,20500</w:t>
            </w:r>
          </w:p>
          <w:p w:rsidR="00E1138D" w:rsidRDefault="001862C4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27,30000</w:t>
            </w:r>
          </w:p>
          <w:p w:rsidR="00730173" w:rsidRPr="001C2FB7" w:rsidRDefault="00730173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8853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CD52A2">
            <w:pPr>
              <w:jc w:val="both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>Увеличение доли созданных (обустроенных) контейнерных площадок</w:t>
            </w:r>
          </w:p>
          <w:p w:rsidR="002154C8" w:rsidRPr="001C2FB7" w:rsidRDefault="002154C8" w:rsidP="0015099A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2154C8" w:rsidRPr="001C2FB7" w:rsidRDefault="002154C8" w:rsidP="00CD52A2">
            <w:pPr>
              <w:rPr>
                <w:sz w:val="20"/>
                <w:szCs w:val="20"/>
                <w:lang w:eastAsia="en-US"/>
              </w:rPr>
            </w:pPr>
          </w:p>
        </w:tc>
      </w:tr>
      <w:tr w:rsidR="00EE5042" w:rsidRPr="001C2FB7" w:rsidTr="00844473">
        <w:trPr>
          <w:cantSplit/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 w:rsidP="00B725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2FB7">
              <w:rPr>
                <w:sz w:val="20"/>
                <w:szCs w:val="20"/>
              </w:rPr>
              <w:t>2.</w:t>
            </w:r>
            <w:r w:rsidR="00730173">
              <w:rPr>
                <w:sz w:val="20"/>
                <w:szCs w:val="20"/>
              </w:rPr>
              <w:t xml:space="preserve"> </w:t>
            </w:r>
            <w:r w:rsidRPr="001C2FB7">
              <w:rPr>
                <w:sz w:val="20"/>
                <w:szCs w:val="20"/>
              </w:rPr>
              <w:t>Приобретение контейнеров и (или) бунк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Default="00EE5042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592093" w:rsidRDefault="0059209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30173" w:rsidRPr="001C2FB7" w:rsidRDefault="0073017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730173" w:rsidRPr="001C2FB7" w:rsidRDefault="0073017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EE5042" w:rsidRPr="001C2FB7" w:rsidRDefault="00730173" w:rsidP="007301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федеральный</w:t>
            </w:r>
            <w:r w:rsidR="00EE5042" w:rsidRPr="001C2FB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EE5042" w:rsidRDefault="00730173" w:rsidP="008444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0,</w:t>
            </w:r>
            <w:r w:rsidR="00844473">
              <w:rPr>
                <w:b/>
                <w:sz w:val="20"/>
                <w:szCs w:val="20"/>
                <w:lang w:eastAsia="en-US"/>
              </w:rPr>
              <w:t>345</w:t>
            </w:r>
            <w:r w:rsidR="007D6136">
              <w:rPr>
                <w:b/>
                <w:sz w:val="20"/>
                <w:szCs w:val="20"/>
                <w:lang w:eastAsia="en-US"/>
              </w:rPr>
              <w:t>00</w:t>
            </w:r>
          </w:p>
          <w:p w:rsidR="00592093" w:rsidRDefault="00592093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E5042" w:rsidRPr="001C2FB7" w:rsidRDefault="000E7FEB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44473">
              <w:rPr>
                <w:sz w:val="20"/>
                <w:szCs w:val="20"/>
                <w:lang w:eastAsia="en-US"/>
              </w:rPr>
              <w:t>5</w:t>
            </w:r>
            <w:r w:rsidR="003D5350">
              <w:rPr>
                <w:sz w:val="20"/>
                <w:szCs w:val="20"/>
                <w:lang w:eastAsia="en-US"/>
              </w:rPr>
              <w:t>,</w:t>
            </w:r>
            <w:r w:rsidR="00844473">
              <w:rPr>
                <w:sz w:val="20"/>
                <w:szCs w:val="20"/>
                <w:lang w:eastAsia="en-US"/>
              </w:rPr>
              <w:t>945</w:t>
            </w:r>
            <w:r w:rsidR="007D6136">
              <w:rPr>
                <w:sz w:val="20"/>
                <w:szCs w:val="20"/>
                <w:lang w:eastAsia="en-US"/>
              </w:rPr>
              <w:t>00</w:t>
            </w:r>
          </w:p>
          <w:p w:rsidR="00EE5042" w:rsidRDefault="000E7FEB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4,4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81" w:rsidRPr="00BC1581" w:rsidRDefault="00010E9A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0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E020A3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2" w:rsidRPr="00BC1581" w:rsidRDefault="00010E9A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0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E020A3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2" w:rsidRDefault="00010E9A" w:rsidP="00BC15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0,34500</w:t>
            </w:r>
          </w:p>
          <w:p w:rsidR="00592093" w:rsidRDefault="00592093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C1581" w:rsidRPr="00BC1581" w:rsidRDefault="00010E9A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 w:rsidR="00844473">
              <w:rPr>
                <w:sz w:val="20"/>
                <w:szCs w:val="20"/>
                <w:lang w:eastAsia="en-US"/>
              </w:rPr>
              <w:t>945</w:t>
            </w:r>
            <w:r w:rsidR="007D6136">
              <w:rPr>
                <w:sz w:val="20"/>
                <w:szCs w:val="20"/>
                <w:lang w:eastAsia="en-US"/>
              </w:rPr>
              <w:t>00</w:t>
            </w:r>
          </w:p>
          <w:p w:rsidR="00BC1581" w:rsidRDefault="00010E9A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4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  <w:r w:rsidR="000E7FEB">
              <w:rPr>
                <w:sz w:val="20"/>
                <w:szCs w:val="20"/>
                <w:lang w:eastAsia="en-US"/>
              </w:rPr>
              <w:t>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BC1581" w:rsidRDefault="003D5350" w:rsidP="00BC1581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 w:rsidP="00326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 w:rsidP="00F45F85">
            <w:pPr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 xml:space="preserve">Увеличение доли приобретаемых мусорных контейнеров   </w:t>
            </w:r>
            <w:r>
              <w:rPr>
                <w:sz w:val="20"/>
                <w:szCs w:val="20"/>
                <w:lang w:eastAsia="en-US"/>
              </w:rPr>
              <w:t>и бункеров</w:t>
            </w:r>
          </w:p>
          <w:p w:rsidR="00EE5042" w:rsidRPr="001C2FB7" w:rsidRDefault="00EE5042" w:rsidP="001A16A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5350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7301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Закупка контейнеров для раздельного накопления Т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DA010B" w:rsidRDefault="003D53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592093" w:rsidRDefault="0059209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7D61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</w:p>
          <w:p w:rsidR="00592093" w:rsidRDefault="00592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</w:t>
            </w:r>
            <w:r w:rsidR="007D6136">
              <w:rPr>
                <w:sz w:val="20"/>
                <w:szCs w:val="20"/>
                <w:lang w:eastAsia="en-US"/>
              </w:rPr>
              <w:t>0</w:t>
            </w:r>
            <w:r w:rsidRPr="003D5350">
              <w:rPr>
                <w:sz w:val="20"/>
                <w:szCs w:val="20"/>
                <w:lang w:eastAsia="en-US"/>
              </w:rPr>
              <w:t>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7D61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EE5042" w:rsidRDefault="003D53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BC1581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BC1581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7D6136" w:rsidP="00BC15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  <w:p w:rsidR="00592093" w:rsidRDefault="00592093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</w:t>
            </w:r>
            <w:r w:rsidR="007D6136">
              <w:rPr>
                <w:sz w:val="20"/>
                <w:szCs w:val="20"/>
                <w:lang w:eastAsia="en-US"/>
              </w:rPr>
              <w:t>0</w:t>
            </w:r>
            <w:r w:rsidRPr="003D5350">
              <w:rPr>
                <w:sz w:val="20"/>
                <w:szCs w:val="20"/>
                <w:lang w:eastAsia="en-US"/>
              </w:rPr>
              <w:t>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7D6136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3D5350" w:rsidRDefault="003D5350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3D5350" w:rsidP="00BC15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 xml:space="preserve">Увеличение доли приобретаемых мусорных контейнеров   </w:t>
            </w:r>
            <w:r>
              <w:rPr>
                <w:sz w:val="20"/>
                <w:szCs w:val="20"/>
                <w:lang w:eastAsia="en-US"/>
              </w:rPr>
              <w:t>и бункеров</w:t>
            </w:r>
          </w:p>
          <w:p w:rsidR="003D5350" w:rsidRPr="001C2FB7" w:rsidRDefault="003D5350" w:rsidP="00FF0CE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30173" w:rsidRPr="001C2FB7" w:rsidTr="00730173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3D5350" w:rsidP="00244043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173">
              <w:rPr>
                <w:sz w:val="20"/>
                <w:szCs w:val="20"/>
              </w:rPr>
              <w:t>4</w:t>
            </w:r>
            <w:r w:rsidR="00730173" w:rsidRPr="001C2FB7">
              <w:rPr>
                <w:sz w:val="20"/>
                <w:szCs w:val="20"/>
              </w:rPr>
              <w:t xml:space="preserve">. </w:t>
            </w:r>
            <w:r w:rsidR="00F60899">
              <w:rPr>
                <w:sz w:val="20"/>
                <w:szCs w:val="20"/>
              </w:rPr>
              <w:t>Резерв финансовых ресурсов для реализации природоохр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Default="00730173" w:rsidP="00FF0CE8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всего</w:t>
            </w:r>
          </w:p>
          <w:p w:rsidR="00592093" w:rsidRDefault="0059209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30173" w:rsidRPr="001C2FB7" w:rsidRDefault="007301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</w:t>
            </w:r>
            <w:r w:rsidR="007D6136">
              <w:rPr>
                <w:rFonts w:ascii="Times New Roman" w:hAnsi="Times New Roman" w:cs="Times New Roman"/>
                <w:lang w:eastAsia="en-US"/>
              </w:rPr>
              <w:t xml:space="preserve"> бюджет округа </w:t>
            </w:r>
          </w:p>
          <w:p w:rsidR="00730173" w:rsidRDefault="007301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областной </w:t>
            </w: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3D5350" w:rsidRDefault="007D6136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244043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34,51276</w:t>
            </w:r>
          </w:p>
          <w:p w:rsidR="00592093" w:rsidRDefault="0059209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0173" w:rsidRDefault="00DD5FD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4,51276</w:t>
            </w:r>
          </w:p>
          <w:p w:rsidR="003D5350" w:rsidRDefault="00DD5FD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3D5350" w:rsidRDefault="005316EE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0,07123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0173" w:rsidRDefault="005316EE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,07123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3D5350" w:rsidRDefault="001862C4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0173" w:rsidRDefault="001862C4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3" w:rsidRDefault="001862C4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2C4">
              <w:rPr>
                <w:b/>
                <w:sz w:val="20"/>
                <w:szCs w:val="20"/>
                <w:lang w:eastAsia="en-US"/>
              </w:rPr>
              <w:t>2 484,58399</w:t>
            </w:r>
          </w:p>
          <w:p w:rsidR="001862C4" w:rsidRDefault="001862C4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62C4" w:rsidRDefault="001862C4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62C4">
              <w:rPr>
                <w:sz w:val="20"/>
                <w:szCs w:val="20"/>
                <w:lang w:eastAsia="en-US"/>
              </w:rPr>
              <w:t>2 484,58399</w:t>
            </w:r>
          </w:p>
          <w:p w:rsidR="003D5350" w:rsidRDefault="00DD5FD7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3D5350" w:rsidRPr="001C2FB7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AF11DF" w:rsidP="006934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1A16A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5350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9F7894" w:rsidP="002440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5350" w:rsidRPr="001C2F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44043" w:rsidRPr="001C2FB7">
              <w:rPr>
                <w:sz w:val="20"/>
                <w:szCs w:val="20"/>
              </w:rPr>
              <w:t xml:space="preserve">Природоохранные мероприятия </w:t>
            </w:r>
            <w:r w:rsidR="00244043">
              <w:rPr>
                <w:sz w:val="20"/>
                <w:szCs w:val="20"/>
              </w:rPr>
              <w:t>(</w:t>
            </w:r>
            <w:proofErr w:type="spellStart"/>
            <w:r w:rsidR="00244043">
              <w:rPr>
                <w:sz w:val="20"/>
                <w:szCs w:val="20"/>
              </w:rPr>
              <w:t>ПСД+экспертиза</w:t>
            </w:r>
            <w:proofErr w:type="spellEnd"/>
            <w:r w:rsidR="00244043">
              <w:rPr>
                <w:sz w:val="20"/>
                <w:szCs w:val="20"/>
              </w:rPr>
              <w:t xml:space="preserve"> на расчистку </w:t>
            </w:r>
            <w:proofErr w:type="spellStart"/>
            <w:r w:rsidR="00244043">
              <w:rPr>
                <w:sz w:val="20"/>
                <w:szCs w:val="20"/>
              </w:rPr>
              <w:t>р</w:t>
            </w:r>
            <w:proofErr w:type="gramStart"/>
            <w:r w:rsidR="00244043">
              <w:rPr>
                <w:sz w:val="20"/>
                <w:szCs w:val="20"/>
              </w:rPr>
              <w:t>.С</w:t>
            </w:r>
            <w:proofErr w:type="gramEnd"/>
            <w:r w:rsidR="00244043">
              <w:rPr>
                <w:sz w:val="20"/>
                <w:szCs w:val="20"/>
              </w:rPr>
              <w:t>ундовик</w:t>
            </w:r>
            <w:proofErr w:type="spellEnd"/>
            <w:r w:rsidR="0024404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3D5350" w:rsidP="00FF0CE8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844473" w:rsidRDefault="008444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244043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5</w:t>
            </w:r>
            <w:r w:rsidR="003D5350" w:rsidRPr="003D5350">
              <w:rPr>
                <w:b/>
                <w:sz w:val="20"/>
                <w:szCs w:val="20"/>
                <w:lang w:eastAsia="en-US"/>
              </w:rPr>
              <w:t>,</w:t>
            </w:r>
            <w:r w:rsidR="00183BF4">
              <w:rPr>
                <w:b/>
                <w:sz w:val="20"/>
                <w:szCs w:val="20"/>
                <w:lang w:eastAsia="en-US"/>
              </w:rPr>
              <w:t>84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3D5350" w:rsidRPr="003D5350">
              <w:rPr>
                <w:b/>
                <w:sz w:val="20"/>
                <w:szCs w:val="20"/>
                <w:lang w:eastAsia="en-US"/>
              </w:rPr>
              <w:t>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1C2FB7" w:rsidRDefault="00010E9A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,84000</w:t>
            </w:r>
          </w:p>
          <w:p w:rsidR="003D5350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5316EE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0,00000</w:t>
            </w:r>
          </w:p>
          <w:p w:rsidR="00844473" w:rsidRDefault="0084447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Default="005316EE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,00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A91138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1862C4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5,00000</w:t>
            </w:r>
          </w:p>
          <w:p w:rsidR="00844473" w:rsidRDefault="0084447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Default="001862C4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5,00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3D5350" w:rsidRPr="00A91138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1862C4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0,84000</w:t>
            </w:r>
          </w:p>
          <w:p w:rsidR="00844473" w:rsidRDefault="0084447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Default="001862C4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84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A91138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AF11DF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>Уменьшение доли выявленных свалок отходов</w:t>
            </w:r>
          </w:p>
          <w:p w:rsidR="003D5350" w:rsidRPr="001C2FB7" w:rsidRDefault="003D5350" w:rsidP="00FF0CE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1997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D074BD" w:rsidP="000E1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0E1997" w:rsidRPr="001C2FB7">
              <w:rPr>
                <w:sz w:val="20"/>
                <w:szCs w:val="20"/>
              </w:rPr>
              <w:t>.</w:t>
            </w:r>
            <w:r w:rsidR="000E1997">
              <w:rPr>
                <w:sz w:val="20"/>
                <w:szCs w:val="20"/>
              </w:rPr>
              <w:t xml:space="preserve"> Приобретение специализированной техники  для переработки древес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Default="000E1997" w:rsidP="00FF0CE8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844473" w:rsidRDefault="008444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  <w:p w:rsidR="000E1997" w:rsidRPr="001C2FB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3D5350" w:rsidRDefault="00244043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72,000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Pr="001C2FB7" w:rsidRDefault="0024404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2</w:t>
            </w:r>
            <w:r w:rsidR="000E1997">
              <w:rPr>
                <w:sz w:val="20"/>
                <w:szCs w:val="20"/>
                <w:lang w:eastAsia="en-US"/>
              </w:rPr>
              <w:t>,00000</w:t>
            </w:r>
          </w:p>
          <w:p w:rsidR="000E199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80,00000</w:t>
            </w:r>
          </w:p>
          <w:p w:rsidR="000E1997" w:rsidRPr="001C2FB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3D5350" w:rsidRDefault="009157E8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80</w:t>
            </w:r>
            <w:r w:rsidR="000B3F3B">
              <w:rPr>
                <w:b/>
                <w:sz w:val="20"/>
                <w:szCs w:val="20"/>
                <w:lang w:eastAsia="en-US"/>
              </w:rPr>
              <w:t>,000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Pr="00CD2E92" w:rsidRDefault="009157E8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4,00000</w:t>
            </w:r>
          </w:p>
          <w:p w:rsidR="000E1997" w:rsidRDefault="009157E8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6,00000</w:t>
            </w:r>
          </w:p>
          <w:p w:rsidR="000E1997" w:rsidRPr="00A91138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3D5350" w:rsidRDefault="000E1997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D5350">
              <w:rPr>
                <w:b/>
                <w:sz w:val="20"/>
                <w:szCs w:val="20"/>
                <w:lang w:eastAsia="en-US"/>
              </w:rPr>
              <w:t>0,00</w:t>
            </w:r>
            <w:r w:rsidR="00183BF4">
              <w:rPr>
                <w:b/>
                <w:sz w:val="20"/>
                <w:szCs w:val="20"/>
                <w:lang w:eastAsia="en-US"/>
              </w:rPr>
              <w:t>0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  <w:p w:rsidR="000E199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  <w:p w:rsidR="000E1997" w:rsidRPr="00A91138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3" w:rsidRDefault="00AF482C" w:rsidP="000E19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Pr="00AF482C">
              <w:rPr>
                <w:b/>
                <w:sz w:val="20"/>
                <w:szCs w:val="20"/>
                <w:lang w:eastAsia="en-US"/>
              </w:rPr>
              <w:t>952</w:t>
            </w:r>
            <w:r>
              <w:rPr>
                <w:b/>
                <w:sz w:val="20"/>
                <w:szCs w:val="20"/>
                <w:lang w:eastAsia="en-US"/>
              </w:rPr>
              <w:t>,00000</w:t>
            </w:r>
          </w:p>
          <w:p w:rsidR="00AF482C" w:rsidRDefault="00AF482C" w:rsidP="000E19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Pr="001C2FB7" w:rsidRDefault="009157E8" w:rsidP="000E19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6,00000</w:t>
            </w:r>
          </w:p>
          <w:p w:rsidR="000E1997" w:rsidRDefault="009157E8" w:rsidP="000E19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36,00000</w:t>
            </w:r>
          </w:p>
          <w:p w:rsidR="000E1997" w:rsidRPr="00A91138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  <w:r w:rsidR="00D074B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3BF4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183BF4" w:rsidP="000E1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Борьба с сорняком борщевик С</w:t>
            </w:r>
            <w:r w:rsidRPr="00183BF4">
              <w:rPr>
                <w:sz w:val="20"/>
                <w:szCs w:val="20"/>
              </w:rPr>
              <w:t>осн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1C2FB7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DA010B" w:rsidRDefault="00183BF4" w:rsidP="00A03B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183BF4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Pr="003D5350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3D535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183BF4" w:rsidRPr="00EE5042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D127C8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5,685</w:t>
            </w:r>
            <w:r w:rsidR="00183BF4">
              <w:rPr>
                <w:b/>
                <w:sz w:val="20"/>
                <w:szCs w:val="20"/>
                <w:lang w:eastAsia="en-US"/>
              </w:rPr>
              <w:t>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Pr="003D5350" w:rsidRDefault="00D127C8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685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  <w:p w:rsidR="00183BF4" w:rsidRPr="00BC1581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18517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0,00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Pr="003D5350" w:rsidRDefault="0018517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0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  <w:p w:rsidR="00183BF4" w:rsidRPr="00BC1581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18517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185174">
              <w:rPr>
                <w:b/>
                <w:sz w:val="20"/>
                <w:szCs w:val="20"/>
                <w:lang w:eastAsia="en-US"/>
              </w:rPr>
              <w:t>465,685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</w:p>
          <w:p w:rsidR="00185174" w:rsidRDefault="0018517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Default="0018517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185174">
              <w:rPr>
                <w:sz w:val="20"/>
                <w:szCs w:val="20"/>
                <w:lang w:eastAsia="en-US"/>
              </w:rPr>
              <w:t>465,685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183BF4" w:rsidRPr="0018517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183BF4" w:rsidRDefault="0018517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5174"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D334DA" w:rsidRDefault="00061AB0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1C2FB7" w:rsidRDefault="00183BF4" w:rsidP="00FF0C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30173" w:rsidRPr="001C2FB7" w:rsidTr="000750BE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73" w:rsidRPr="001C2FB7" w:rsidRDefault="00730173">
            <w:pPr>
              <w:spacing w:line="276" w:lineRule="auto"/>
              <w:ind w:right="-135"/>
              <w:rPr>
                <w:b/>
                <w:sz w:val="20"/>
                <w:szCs w:val="20"/>
                <w:lang w:eastAsia="en-US"/>
              </w:rPr>
            </w:pPr>
            <w:r w:rsidRPr="001C2FB7">
              <w:rPr>
                <w:b/>
                <w:sz w:val="20"/>
                <w:szCs w:val="20"/>
                <w:lang w:eastAsia="en-US"/>
              </w:rPr>
              <w:t>Всего по Программе (подпрограмме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732CD9" w:rsidRDefault="007D6136" w:rsidP="002440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244043">
              <w:rPr>
                <w:b/>
                <w:sz w:val="18"/>
                <w:szCs w:val="18"/>
                <w:lang w:eastAsia="en-US"/>
              </w:rPr>
              <w:t>0866</w:t>
            </w:r>
            <w:r>
              <w:rPr>
                <w:b/>
                <w:sz w:val="18"/>
                <w:szCs w:val="18"/>
                <w:lang w:eastAsia="en-US"/>
              </w:rPr>
              <w:t>,</w:t>
            </w:r>
            <w:r w:rsidR="00244043">
              <w:rPr>
                <w:b/>
                <w:sz w:val="18"/>
                <w:szCs w:val="18"/>
                <w:lang w:eastAsia="en-US"/>
              </w:rPr>
              <w:t>20</w:t>
            </w:r>
            <w:r>
              <w:rPr>
                <w:b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732CD9" w:rsidRDefault="00D127C8" w:rsidP="00641D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75,75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6A7DEC" w:rsidRDefault="009E01E5" w:rsidP="0018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6A7DEC" w:rsidRDefault="00185174" w:rsidP="002440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56,9589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6A7DE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7F0816" w:rsidRDefault="007F0816" w:rsidP="007D61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F0816" w:rsidSect="007D6136">
      <w:pgSz w:w="16838" w:h="11906" w:orient="landscape"/>
      <w:pgMar w:top="284" w:right="851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C9" w:rsidRDefault="00A045C9">
      <w:r>
        <w:separator/>
      </w:r>
    </w:p>
  </w:endnote>
  <w:endnote w:type="continuationSeparator" w:id="0">
    <w:p w:rsidR="00A045C9" w:rsidRDefault="00A0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C9" w:rsidRDefault="00A045C9">
      <w:r>
        <w:separator/>
      </w:r>
    </w:p>
  </w:footnote>
  <w:footnote w:type="continuationSeparator" w:id="0">
    <w:p w:rsidR="00A045C9" w:rsidRDefault="00A0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74" w:rsidRDefault="00185174" w:rsidP="008853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185174" w:rsidRDefault="001851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74" w:rsidRDefault="00185174" w:rsidP="008853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7AD4">
      <w:rPr>
        <w:rStyle w:val="ac"/>
        <w:noProof/>
      </w:rPr>
      <w:t>2</w:t>
    </w:r>
    <w:r>
      <w:rPr>
        <w:rStyle w:val="ac"/>
      </w:rPr>
      <w:fldChar w:fldCharType="end"/>
    </w:r>
  </w:p>
  <w:p w:rsidR="00185174" w:rsidRDefault="001851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B4B"/>
    <w:multiLevelType w:val="hybridMultilevel"/>
    <w:tmpl w:val="E472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10974"/>
    <w:multiLevelType w:val="multilevel"/>
    <w:tmpl w:val="CBD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23A52"/>
    <w:multiLevelType w:val="hybridMultilevel"/>
    <w:tmpl w:val="25DE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6F6"/>
    <w:rsid w:val="000035BE"/>
    <w:rsid w:val="000048A0"/>
    <w:rsid w:val="00010E9A"/>
    <w:rsid w:val="00015DC9"/>
    <w:rsid w:val="000319C0"/>
    <w:rsid w:val="0003322B"/>
    <w:rsid w:val="00036331"/>
    <w:rsid w:val="00046254"/>
    <w:rsid w:val="000464F1"/>
    <w:rsid w:val="00046BAC"/>
    <w:rsid w:val="00047345"/>
    <w:rsid w:val="00047777"/>
    <w:rsid w:val="00050744"/>
    <w:rsid w:val="00052DBE"/>
    <w:rsid w:val="00060A78"/>
    <w:rsid w:val="00061AB0"/>
    <w:rsid w:val="00072EA1"/>
    <w:rsid w:val="000750BE"/>
    <w:rsid w:val="00077527"/>
    <w:rsid w:val="00083AD6"/>
    <w:rsid w:val="000859BB"/>
    <w:rsid w:val="000A5577"/>
    <w:rsid w:val="000A59F4"/>
    <w:rsid w:val="000B3F3B"/>
    <w:rsid w:val="000C0B67"/>
    <w:rsid w:val="000C1510"/>
    <w:rsid w:val="000C1D10"/>
    <w:rsid w:val="000C4775"/>
    <w:rsid w:val="000E1997"/>
    <w:rsid w:val="000E7994"/>
    <w:rsid w:val="000E7FEB"/>
    <w:rsid w:val="000F7646"/>
    <w:rsid w:val="000F7B5A"/>
    <w:rsid w:val="00100DCB"/>
    <w:rsid w:val="001110BA"/>
    <w:rsid w:val="00115A31"/>
    <w:rsid w:val="00122E68"/>
    <w:rsid w:val="0012594E"/>
    <w:rsid w:val="00127790"/>
    <w:rsid w:val="00134135"/>
    <w:rsid w:val="00140AB6"/>
    <w:rsid w:val="00141A9D"/>
    <w:rsid w:val="00142D09"/>
    <w:rsid w:val="00143991"/>
    <w:rsid w:val="001453AC"/>
    <w:rsid w:val="0014775B"/>
    <w:rsid w:val="0015099A"/>
    <w:rsid w:val="00150E6E"/>
    <w:rsid w:val="00154306"/>
    <w:rsid w:val="0015665C"/>
    <w:rsid w:val="00174739"/>
    <w:rsid w:val="00182CE9"/>
    <w:rsid w:val="00183BF4"/>
    <w:rsid w:val="00185174"/>
    <w:rsid w:val="001862C4"/>
    <w:rsid w:val="001A16A9"/>
    <w:rsid w:val="001B49A8"/>
    <w:rsid w:val="001B6C08"/>
    <w:rsid w:val="001C2FB7"/>
    <w:rsid w:val="001C50D3"/>
    <w:rsid w:val="001F2797"/>
    <w:rsid w:val="0020333C"/>
    <w:rsid w:val="002079D3"/>
    <w:rsid w:val="002127CF"/>
    <w:rsid w:val="002135CE"/>
    <w:rsid w:val="00213A00"/>
    <w:rsid w:val="002154C8"/>
    <w:rsid w:val="00216F96"/>
    <w:rsid w:val="00220469"/>
    <w:rsid w:val="00222CF2"/>
    <w:rsid w:val="00244043"/>
    <w:rsid w:val="002506B4"/>
    <w:rsid w:val="00251090"/>
    <w:rsid w:val="002549B8"/>
    <w:rsid w:val="002706E4"/>
    <w:rsid w:val="00272DC9"/>
    <w:rsid w:val="0028787F"/>
    <w:rsid w:val="0029040F"/>
    <w:rsid w:val="002936E9"/>
    <w:rsid w:val="002A3E4B"/>
    <w:rsid w:val="002A560E"/>
    <w:rsid w:val="002B082A"/>
    <w:rsid w:val="002B69F7"/>
    <w:rsid w:val="002B773A"/>
    <w:rsid w:val="002C350E"/>
    <w:rsid w:val="002C3980"/>
    <w:rsid w:val="002C4A08"/>
    <w:rsid w:val="002D059B"/>
    <w:rsid w:val="002E300A"/>
    <w:rsid w:val="002E4439"/>
    <w:rsid w:val="002F6FC6"/>
    <w:rsid w:val="003016D9"/>
    <w:rsid w:val="00302C55"/>
    <w:rsid w:val="003033BA"/>
    <w:rsid w:val="00303D6F"/>
    <w:rsid w:val="0030471C"/>
    <w:rsid w:val="003104AF"/>
    <w:rsid w:val="00314EB3"/>
    <w:rsid w:val="00325728"/>
    <w:rsid w:val="003257CC"/>
    <w:rsid w:val="00326380"/>
    <w:rsid w:val="0033057D"/>
    <w:rsid w:val="00334E31"/>
    <w:rsid w:val="003456BE"/>
    <w:rsid w:val="003457EA"/>
    <w:rsid w:val="0034674A"/>
    <w:rsid w:val="003474AA"/>
    <w:rsid w:val="00351191"/>
    <w:rsid w:val="00355F77"/>
    <w:rsid w:val="00365E2E"/>
    <w:rsid w:val="0037097E"/>
    <w:rsid w:val="00373A6B"/>
    <w:rsid w:val="0037720E"/>
    <w:rsid w:val="00383FF8"/>
    <w:rsid w:val="003841FE"/>
    <w:rsid w:val="003926B5"/>
    <w:rsid w:val="00394C2E"/>
    <w:rsid w:val="003A0964"/>
    <w:rsid w:val="003A367C"/>
    <w:rsid w:val="003A689E"/>
    <w:rsid w:val="003A7698"/>
    <w:rsid w:val="003B3B2E"/>
    <w:rsid w:val="003C17E5"/>
    <w:rsid w:val="003C3984"/>
    <w:rsid w:val="003C6BC5"/>
    <w:rsid w:val="003D2847"/>
    <w:rsid w:val="003D5350"/>
    <w:rsid w:val="003D5496"/>
    <w:rsid w:val="003D76F5"/>
    <w:rsid w:val="003F338D"/>
    <w:rsid w:val="003F4316"/>
    <w:rsid w:val="003F5BBC"/>
    <w:rsid w:val="003F5E53"/>
    <w:rsid w:val="003F7D4C"/>
    <w:rsid w:val="00401389"/>
    <w:rsid w:val="004016B2"/>
    <w:rsid w:val="004018B5"/>
    <w:rsid w:val="004136DC"/>
    <w:rsid w:val="0043619A"/>
    <w:rsid w:val="004376D9"/>
    <w:rsid w:val="00442E55"/>
    <w:rsid w:val="00456452"/>
    <w:rsid w:val="004657AE"/>
    <w:rsid w:val="004707E2"/>
    <w:rsid w:val="00485DC0"/>
    <w:rsid w:val="00486516"/>
    <w:rsid w:val="00486EA8"/>
    <w:rsid w:val="004951B1"/>
    <w:rsid w:val="00497A51"/>
    <w:rsid w:val="004A35CC"/>
    <w:rsid w:val="004A3C41"/>
    <w:rsid w:val="004B22B0"/>
    <w:rsid w:val="004B382B"/>
    <w:rsid w:val="004C381E"/>
    <w:rsid w:val="004C3B83"/>
    <w:rsid w:val="004C5E75"/>
    <w:rsid w:val="004D1BB1"/>
    <w:rsid w:val="004F3160"/>
    <w:rsid w:val="004F3EED"/>
    <w:rsid w:val="004F7884"/>
    <w:rsid w:val="00506CFB"/>
    <w:rsid w:val="0052092F"/>
    <w:rsid w:val="005246F6"/>
    <w:rsid w:val="0052499D"/>
    <w:rsid w:val="005316EE"/>
    <w:rsid w:val="00531E74"/>
    <w:rsid w:val="00540247"/>
    <w:rsid w:val="005447B8"/>
    <w:rsid w:val="0054549C"/>
    <w:rsid w:val="00545B13"/>
    <w:rsid w:val="00546FF2"/>
    <w:rsid w:val="00547C58"/>
    <w:rsid w:val="005510A0"/>
    <w:rsid w:val="00553DA2"/>
    <w:rsid w:val="00554F08"/>
    <w:rsid w:val="00556C5D"/>
    <w:rsid w:val="00561677"/>
    <w:rsid w:val="00570220"/>
    <w:rsid w:val="00582560"/>
    <w:rsid w:val="00584C36"/>
    <w:rsid w:val="00591992"/>
    <w:rsid w:val="00592093"/>
    <w:rsid w:val="00593982"/>
    <w:rsid w:val="00595B90"/>
    <w:rsid w:val="005B3B11"/>
    <w:rsid w:val="005B7826"/>
    <w:rsid w:val="005C4B57"/>
    <w:rsid w:val="005C4BB0"/>
    <w:rsid w:val="005C5385"/>
    <w:rsid w:val="005D620B"/>
    <w:rsid w:val="005E6F2F"/>
    <w:rsid w:val="005E78A9"/>
    <w:rsid w:val="005F0E87"/>
    <w:rsid w:val="005F2673"/>
    <w:rsid w:val="005F32FE"/>
    <w:rsid w:val="005F691F"/>
    <w:rsid w:val="00604F24"/>
    <w:rsid w:val="00613EF2"/>
    <w:rsid w:val="00620678"/>
    <w:rsid w:val="006225CD"/>
    <w:rsid w:val="006230EC"/>
    <w:rsid w:val="00626ED1"/>
    <w:rsid w:val="00631DA0"/>
    <w:rsid w:val="006412C8"/>
    <w:rsid w:val="00641DB2"/>
    <w:rsid w:val="00643B0E"/>
    <w:rsid w:val="0064572D"/>
    <w:rsid w:val="00651B99"/>
    <w:rsid w:val="00652835"/>
    <w:rsid w:val="00653537"/>
    <w:rsid w:val="0066190B"/>
    <w:rsid w:val="006628E2"/>
    <w:rsid w:val="00673059"/>
    <w:rsid w:val="0067312A"/>
    <w:rsid w:val="006757F1"/>
    <w:rsid w:val="00681C2F"/>
    <w:rsid w:val="00682A4B"/>
    <w:rsid w:val="00693434"/>
    <w:rsid w:val="006A7DEC"/>
    <w:rsid w:val="006B2EE4"/>
    <w:rsid w:val="006C090C"/>
    <w:rsid w:val="006D267B"/>
    <w:rsid w:val="006D312E"/>
    <w:rsid w:val="006D49ED"/>
    <w:rsid w:val="006E138B"/>
    <w:rsid w:val="006F0615"/>
    <w:rsid w:val="006F0B02"/>
    <w:rsid w:val="006F21A9"/>
    <w:rsid w:val="007002E4"/>
    <w:rsid w:val="007041D4"/>
    <w:rsid w:val="00705C63"/>
    <w:rsid w:val="00707E1B"/>
    <w:rsid w:val="00713D99"/>
    <w:rsid w:val="00715367"/>
    <w:rsid w:val="00727727"/>
    <w:rsid w:val="00730173"/>
    <w:rsid w:val="00732CD9"/>
    <w:rsid w:val="00732EB9"/>
    <w:rsid w:val="00746B56"/>
    <w:rsid w:val="00746D09"/>
    <w:rsid w:val="00746EF0"/>
    <w:rsid w:val="00764359"/>
    <w:rsid w:val="0077170C"/>
    <w:rsid w:val="0077485D"/>
    <w:rsid w:val="00776047"/>
    <w:rsid w:val="007766F8"/>
    <w:rsid w:val="00776BBD"/>
    <w:rsid w:val="0078051C"/>
    <w:rsid w:val="007924C8"/>
    <w:rsid w:val="007A1EDE"/>
    <w:rsid w:val="007A2ABF"/>
    <w:rsid w:val="007A4F0E"/>
    <w:rsid w:val="007A548A"/>
    <w:rsid w:val="007B41C5"/>
    <w:rsid w:val="007C4722"/>
    <w:rsid w:val="007D3116"/>
    <w:rsid w:val="007D4C38"/>
    <w:rsid w:val="007D560F"/>
    <w:rsid w:val="007D6136"/>
    <w:rsid w:val="007E4D2F"/>
    <w:rsid w:val="007F0816"/>
    <w:rsid w:val="00801E99"/>
    <w:rsid w:val="00802416"/>
    <w:rsid w:val="00802CCE"/>
    <w:rsid w:val="00802FC0"/>
    <w:rsid w:val="008068B4"/>
    <w:rsid w:val="00806A75"/>
    <w:rsid w:val="008072F5"/>
    <w:rsid w:val="00807B53"/>
    <w:rsid w:val="00820688"/>
    <w:rsid w:val="00833390"/>
    <w:rsid w:val="00840185"/>
    <w:rsid w:val="0084327A"/>
    <w:rsid w:val="00844473"/>
    <w:rsid w:val="008544F6"/>
    <w:rsid w:val="00860169"/>
    <w:rsid w:val="0086457A"/>
    <w:rsid w:val="00881E85"/>
    <w:rsid w:val="00884DDF"/>
    <w:rsid w:val="008853F1"/>
    <w:rsid w:val="00886018"/>
    <w:rsid w:val="00886D67"/>
    <w:rsid w:val="0089711B"/>
    <w:rsid w:val="008A6E2D"/>
    <w:rsid w:val="008F2344"/>
    <w:rsid w:val="008F3939"/>
    <w:rsid w:val="009023B5"/>
    <w:rsid w:val="00905E9E"/>
    <w:rsid w:val="00910573"/>
    <w:rsid w:val="00910D70"/>
    <w:rsid w:val="0091217D"/>
    <w:rsid w:val="009157E8"/>
    <w:rsid w:val="009240C2"/>
    <w:rsid w:val="00927EB1"/>
    <w:rsid w:val="009338E1"/>
    <w:rsid w:val="00951C16"/>
    <w:rsid w:val="009522D1"/>
    <w:rsid w:val="00955797"/>
    <w:rsid w:val="00955C07"/>
    <w:rsid w:val="0095610D"/>
    <w:rsid w:val="00966EAE"/>
    <w:rsid w:val="00973E8C"/>
    <w:rsid w:val="009755EE"/>
    <w:rsid w:val="00983AD6"/>
    <w:rsid w:val="00985009"/>
    <w:rsid w:val="009A5827"/>
    <w:rsid w:val="009A5A51"/>
    <w:rsid w:val="009B7D05"/>
    <w:rsid w:val="009D2333"/>
    <w:rsid w:val="009D2769"/>
    <w:rsid w:val="009D3835"/>
    <w:rsid w:val="009D52AD"/>
    <w:rsid w:val="009E01E5"/>
    <w:rsid w:val="009E0384"/>
    <w:rsid w:val="009F10A1"/>
    <w:rsid w:val="009F50AF"/>
    <w:rsid w:val="009F5C6B"/>
    <w:rsid w:val="009F75C0"/>
    <w:rsid w:val="009F7894"/>
    <w:rsid w:val="00A006B1"/>
    <w:rsid w:val="00A03BCA"/>
    <w:rsid w:val="00A045C9"/>
    <w:rsid w:val="00A0544C"/>
    <w:rsid w:val="00A20270"/>
    <w:rsid w:val="00A22C9C"/>
    <w:rsid w:val="00A277FB"/>
    <w:rsid w:val="00A35B65"/>
    <w:rsid w:val="00A42139"/>
    <w:rsid w:val="00A44884"/>
    <w:rsid w:val="00A46929"/>
    <w:rsid w:val="00A57549"/>
    <w:rsid w:val="00A628DC"/>
    <w:rsid w:val="00A71360"/>
    <w:rsid w:val="00A76782"/>
    <w:rsid w:val="00A767B9"/>
    <w:rsid w:val="00A91097"/>
    <w:rsid w:val="00A94FB1"/>
    <w:rsid w:val="00A963EC"/>
    <w:rsid w:val="00AA323A"/>
    <w:rsid w:val="00AA347A"/>
    <w:rsid w:val="00AC4B9F"/>
    <w:rsid w:val="00AD04AE"/>
    <w:rsid w:val="00AD122A"/>
    <w:rsid w:val="00AE1CB0"/>
    <w:rsid w:val="00AF11DF"/>
    <w:rsid w:val="00AF1F3A"/>
    <w:rsid w:val="00AF334B"/>
    <w:rsid w:val="00AF4028"/>
    <w:rsid w:val="00AF482C"/>
    <w:rsid w:val="00AF5E76"/>
    <w:rsid w:val="00B049A7"/>
    <w:rsid w:val="00B11B42"/>
    <w:rsid w:val="00B129BA"/>
    <w:rsid w:val="00B15B3F"/>
    <w:rsid w:val="00B27AD4"/>
    <w:rsid w:val="00B312F7"/>
    <w:rsid w:val="00B31879"/>
    <w:rsid w:val="00B36DA9"/>
    <w:rsid w:val="00B46C5A"/>
    <w:rsid w:val="00B513DB"/>
    <w:rsid w:val="00B51747"/>
    <w:rsid w:val="00B57812"/>
    <w:rsid w:val="00B600ED"/>
    <w:rsid w:val="00B61350"/>
    <w:rsid w:val="00B662DF"/>
    <w:rsid w:val="00B725AE"/>
    <w:rsid w:val="00B9411B"/>
    <w:rsid w:val="00B95855"/>
    <w:rsid w:val="00B95D30"/>
    <w:rsid w:val="00BA75DA"/>
    <w:rsid w:val="00BB1C22"/>
    <w:rsid w:val="00BC1581"/>
    <w:rsid w:val="00BC5A9B"/>
    <w:rsid w:val="00BC74C6"/>
    <w:rsid w:val="00BD1DED"/>
    <w:rsid w:val="00BE1AB1"/>
    <w:rsid w:val="00BE4B7A"/>
    <w:rsid w:val="00BE5B0A"/>
    <w:rsid w:val="00BE6484"/>
    <w:rsid w:val="00BF0EFA"/>
    <w:rsid w:val="00BF418B"/>
    <w:rsid w:val="00BF5487"/>
    <w:rsid w:val="00BF62E1"/>
    <w:rsid w:val="00BF64FA"/>
    <w:rsid w:val="00C11F51"/>
    <w:rsid w:val="00C137B1"/>
    <w:rsid w:val="00C143DB"/>
    <w:rsid w:val="00C175AD"/>
    <w:rsid w:val="00C33488"/>
    <w:rsid w:val="00C36EA1"/>
    <w:rsid w:val="00C514AE"/>
    <w:rsid w:val="00C53E3D"/>
    <w:rsid w:val="00C53FBA"/>
    <w:rsid w:val="00C63897"/>
    <w:rsid w:val="00C63EA4"/>
    <w:rsid w:val="00C6441C"/>
    <w:rsid w:val="00C64FE6"/>
    <w:rsid w:val="00C8051E"/>
    <w:rsid w:val="00C833D6"/>
    <w:rsid w:val="00C83CB0"/>
    <w:rsid w:val="00C85F74"/>
    <w:rsid w:val="00C863E5"/>
    <w:rsid w:val="00C94314"/>
    <w:rsid w:val="00C95E53"/>
    <w:rsid w:val="00C964FA"/>
    <w:rsid w:val="00CA0B4F"/>
    <w:rsid w:val="00CA32EF"/>
    <w:rsid w:val="00CA3ADE"/>
    <w:rsid w:val="00CB0519"/>
    <w:rsid w:val="00CB1CE7"/>
    <w:rsid w:val="00CB6BA5"/>
    <w:rsid w:val="00CC68E0"/>
    <w:rsid w:val="00CC6C46"/>
    <w:rsid w:val="00CD2E92"/>
    <w:rsid w:val="00CD32D2"/>
    <w:rsid w:val="00CD3ADC"/>
    <w:rsid w:val="00CD52A2"/>
    <w:rsid w:val="00CD7085"/>
    <w:rsid w:val="00CE5724"/>
    <w:rsid w:val="00CF6538"/>
    <w:rsid w:val="00D066CA"/>
    <w:rsid w:val="00D074BD"/>
    <w:rsid w:val="00D127C8"/>
    <w:rsid w:val="00D2180B"/>
    <w:rsid w:val="00D227AD"/>
    <w:rsid w:val="00D24AFF"/>
    <w:rsid w:val="00D334DA"/>
    <w:rsid w:val="00D4301A"/>
    <w:rsid w:val="00D4696D"/>
    <w:rsid w:val="00D50C57"/>
    <w:rsid w:val="00D5385A"/>
    <w:rsid w:val="00D62DC3"/>
    <w:rsid w:val="00D64686"/>
    <w:rsid w:val="00D72FC4"/>
    <w:rsid w:val="00D731E6"/>
    <w:rsid w:val="00D77C79"/>
    <w:rsid w:val="00D81E45"/>
    <w:rsid w:val="00D83213"/>
    <w:rsid w:val="00D90E44"/>
    <w:rsid w:val="00D926D8"/>
    <w:rsid w:val="00D97936"/>
    <w:rsid w:val="00DA0247"/>
    <w:rsid w:val="00DA06D4"/>
    <w:rsid w:val="00DC1389"/>
    <w:rsid w:val="00DC26EC"/>
    <w:rsid w:val="00DC55F9"/>
    <w:rsid w:val="00DC7F16"/>
    <w:rsid w:val="00DD0C1F"/>
    <w:rsid w:val="00DD3DCF"/>
    <w:rsid w:val="00DD5FD7"/>
    <w:rsid w:val="00DE7CA1"/>
    <w:rsid w:val="00DF7D6F"/>
    <w:rsid w:val="00E07D92"/>
    <w:rsid w:val="00E1138D"/>
    <w:rsid w:val="00E20C11"/>
    <w:rsid w:val="00E379AC"/>
    <w:rsid w:val="00E44816"/>
    <w:rsid w:val="00E55CC4"/>
    <w:rsid w:val="00E604A4"/>
    <w:rsid w:val="00E65216"/>
    <w:rsid w:val="00E7168E"/>
    <w:rsid w:val="00E72932"/>
    <w:rsid w:val="00E80FA5"/>
    <w:rsid w:val="00E8769F"/>
    <w:rsid w:val="00E926E9"/>
    <w:rsid w:val="00E9687C"/>
    <w:rsid w:val="00EB6579"/>
    <w:rsid w:val="00EC77E1"/>
    <w:rsid w:val="00ED01B6"/>
    <w:rsid w:val="00ED217F"/>
    <w:rsid w:val="00ED4DAA"/>
    <w:rsid w:val="00EE0555"/>
    <w:rsid w:val="00EE5042"/>
    <w:rsid w:val="00EE7CC2"/>
    <w:rsid w:val="00EF1569"/>
    <w:rsid w:val="00EF2722"/>
    <w:rsid w:val="00EF3AD1"/>
    <w:rsid w:val="00EF7E29"/>
    <w:rsid w:val="00F166FB"/>
    <w:rsid w:val="00F23845"/>
    <w:rsid w:val="00F26A36"/>
    <w:rsid w:val="00F3556A"/>
    <w:rsid w:val="00F37743"/>
    <w:rsid w:val="00F40B1B"/>
    <w:rsid w:val="00F45F85"/>
    <w:rsid w:val="00F46243"/>
    <w:rsid w:val="00F46B21"/>
    <w:rsid w:val="00F513EA"/>
    <w:rsid w:val="00F520C7"/>
    <w:rsid w:val="00F54A24"/>
    <w:rsid w:val="00F5602B"/>
    <w:rsid w:val="00F60899"/>
    <w:rsid w:val="00F61F11"/>
    <w:rsid w:val="00F62A17"/>
    <w:rsid w:val="00F62C7B"/>
    <w:rsid w:val="00F65ADB"/>
    <w:rsid w:val="00F805DE"/>
    <w:rsid w:val="00F81AFE"/>
    <w:rsid w:val="00F96252"/>
    <w:rsid w:val="00F97AD8"/>
    <w:rsid w:val="00FA021D"/>
    <w:rsid w:val="00FB02EF"/>
    <w:rsid w:val="00FB4AFB"/>
    <w:rsid w:val="00FC4FA7"/>
    <w:rsid w:val="00FE35CB"/>
    <w:rsid w:val="00FE78BE"/>
    <w:rsid w:val="00FF062E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6F6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6F6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2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246F6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5246F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9A5A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30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7D05"/>
    <w:pPr>
      <w:ind w:left="720"/>
      <w:contextualSpacing/>
    </w:pPr>
  </w:style>
  <w:style w:type="paragraph" w:customStyle="1" w:styleId="a7">
    <w:name w:val="Нормальный"/>
    <w:rsid w:val="00EF7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6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0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7F0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">
    <w:name w:val="Знак6 Знак Знак Знак"/>
    <w:basedOn w:val="a"/>
    <w:rsid w:val="00C8051E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3C6B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6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6BC5"/>
  </w:style>
  <w:style w:type="character" w:customStyle="1" w:styleId="ad">
    <w:name w:val="Основной текст Знак"/>
    <w:aliases w:val="Знак Знак"/>
    <w:link w:val="ae"/>
    <w:locked/>
    <w:rsid w:val="00E7168E"/>
    <w:rPr>
      <w:sz w:val="24"/>
      <w:szCs w:val="24"/>
      <w:lang w:eastAsia="ru-RU"/>
    </w:rPr>
  </w:style>
  <w:style w:type="paragraph" w:styleId="ae">
    <w:name w:val="Body Text"/>
    <w:aliases w:val="Знак"/>
    <w:basedOn w:val="a"/>
    <w:link w:val="ad"/>
    <w:rsid w:val="00E7168E"/>
    <w:pPr>
      <w:spacing w:line="36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71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853F1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semiHidden/>
    <w:unhideWhenUsed/>
    <w:rsid w:val="008544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44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FF1B-9780-43ED-B1BC-08CDCC00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9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327</cp:revision>
  <cp:lastPrinted>2026-02-06T10:38:00Z</cp:lastPrinted>
  <dcterms:created xsi:type="dcterms:W3CDTF">2012-11-12T05:25:00Z</dcterms:created>
  <dcterms:modified xsi:type="dcterms:W3CDTF">2026-02-06T11:43:00Z</dcterms:modified>
</cp:coreProperties>
</file>